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55" w:rsidRPr="00604A8C" w:rsidRDefault="00F30655" w:rsidP="00F3065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</w:p>
    <w:p w:rsidR="006B5153" w:rsidRPr="00B124BE" w:rsidRDefault="006B5153" w:rsidP="006B5153">
      <w:pPr>
        <w:spacing w:line="240" w:lineRule="auto"/>
        <w:contextualSpacing/>
        <w:jc w:val="right"/>
        <w:rPr>
          <w:rFonts w:ascii="GHEA Grapalat" w:hAnsi="GHEA Grapalat"/>
          <w:bCs/>
        </w:rPr>
      </w:pPr>
      <w:r w:rsidRPr="00B124BE">
        <w:rPr>
          <w:rFonts w:ascii="GHEA Grapalat" w:hAnsi="GHEA Grapalat"/>
          <w:bCs/>
          <w:lang w:val="ru-RU"/>
        </w:rPr>
        <w:t>Հավելված</w:t>
      </w:r>
      <w:r w:rsidRPr="00300DD5">
        <w:rPr>
          <w:rFonts w:ascii="GHEA Grapalat" w:hAnsi="GHEA Grapalat"/>
          <w:bCs/>
        </w:rPr>
        <w:t xml:space="preserve">  </w:t>
      </w:r>
      <w:r>
        <w:rPr>
          <w:rFonts w:ascii="GHEA Grapalat" w:hAnsi="GHEA Grapalat"/>
          <w:bCs/>
        </w:rPr>
        <w:t>2</w:t>
      </w:r>
    </w:p>
    <w:p w:rsidR="006B5153" w:rsidRPr="00300DD5" w:rsidRDefault="006B5153" w:rsidP="006B5153">
      <w:pPr>
        <w:spacing w:line="240" w:lineRule="auto"/>
        <w:contextualSpacing/>
        <w:jc w:val="right"/>
        <w:rPr>
          <w:rFonts w:ascii="GHEA Grapalat" w:hAnsi="GHEA Grapalat"/>
          <w:bCs/>
        </w:rPr>
      </w:pP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300DD5">
        <w:rPr>
          <w:rFonts w:ascii="GHEA Grapalat" w:hAnsi="GHEA Grapalat"/>
          <w:bCs/>
        </w:rPr>
        <w:tab/>
      </w:r>
      <w:r w:rsidRPr="00B124BE">
        <w:rPr>
          <w:rFonts w:ascii="GHEA Grapalat" w:hAnsi="GHEA Grapalat"/>
          <w:bCs/>
          <w:lang w:val="ru-RU"/>
        </w:rPr>
        <w:t>ՀՀ</w:t>
      </w:r>
      <w:r w:rsidRPr="00300DD5">
        <w:rPr>
          <w:rFonts w:ascii="GHEA Grapalat" w:hAnsi="GHEA Grapalat"/>
          <w:bCs/>
        </w:rPr>
        <w:t xml:space="preserve"> </w:t>
      </w:r>
      <w:r w:rsidRPr="00B124BE">
        <w:rPr>
          <w:rFonts w:ascii="GHEA Grapalat" w:hAnsi="GHEA Grapalat"/>
          <w:bCs/>
          <w:lang w:val="ru-RU"/>
        </w:rPr>
        <w:t>կառավարության</w:t>
      </w:r>
      <w:r w:rsidRPr="00300DD5">
        <w:rPr>
          <w:rFonts w:ascii="GHEA Grapalat" w:hAnsi="GHEA Grapalat"/>
          <w:bCs/>
        </w:rPr>
        <w:t xml:space="preserve"> 201</w:t>
      </w:r>
      <w:r w:rsidRPr="00B124BE">
        <w:rPr>
          <w:rFonts w:ascii="GHEA Grapalat" w:hAnsi="GHEA Grapalat"/>
          <w:bCs/>
        </w:rPr>
        <w:t>6</w:t>
      </w:r>
      <w:r w:rsidRPr="00300DD5">
        <w:rPr>
          <w:rFonts w:ascii="GHEA Grapalat" w:hAnsi="GHEA Grapalat"/>
          <w:bCs/>
        </w:rPr>
        <w:t xml:space="preserve"> </w:t>
      </w:r>
      <w:r w:rsidRPr="00B124BE">
        <w:rPr>
          <w:rFonts w:ascii="GHEA Grapalat" w:hAnsi="GHEA Grapalat"/>
          <w:bCs/>
          <w:lang w:val="ru-RU"/>
        </w:rPr>
        <w:t>թվականի</w:t>
      </w:r>
      <w:r w:rsidRPr="00300DD5">
        <w:rPr>
          <w:rFonts w:ascii="GHEA Grapalat" w:hAnsi="GHEA Grapalat"/>
          <w:bCs/>
        </w:rPr>
        <w:t xml:space="preserve"> </w:t>
      </w:r>
    </w:p>
    <w:p w:rsidR="006B5153" w:rsidRDefault="006B5153" w:rsidP="006B5153">
      <w:pPr>
        <w:spacing w:line="240" w:lineRule="auto"/>
        <w:contextualSpacing/>
        <w:jc w:val="right"/>
        <w:rPr>
          <w:rFonts w:ascii="GHEA Grapalat" w:hAnsi="GHEA Grapalat"/>
          <w:bCs/>
        </w:rPr>
      </w:pPr>
      <w:r w:rsidRPr="00300DD5">
        <w:rPr>
          <w:rFonts w:ascii="GHEA Grapalat" w:hAnsi="GHEA Grapalat"/>
          <w:bCs/>
        </w:rPr>
        <w:tab/>
        <w:t>_______   ___-</w:t>
      </w:r>
      <w:r w:rsidRPr="00B124BE">
        <w:rPr>
          <w:rFonts w:ascii="GHEA Grapalat" w:hAnsi="GHEA Grapalat"/>
          <w:bCs/>
          <w:lang w:val="ru-RU"/>
        </w:rPr>
        <w:t>ի</w:t>
      </w:r>
      <w:r w:rsidRPr="00300DD5">
        <w:rPr>
          <w:rFonts w:ascii="GHEA Grapalat" w:hAnsi="GHEA Grapalat"/>
          <w:bCs/>
        </w:rPr>
        <w:t xml:space="preserve"> </w:t>
      </w:r>
    </w:p>
    <w:p w:rsidR="006B5153" w:rsidRPr="00300DD5" w:rsidRDefault="006B5153" w:rsidP="006B5153">
      <w:pPr>
        <w:spacing w:line="240" w:lineRule="auto"/>
        <w:contextualSpacing/>
        <w:jc w:val="right"/>
        <w:rPr>
          <w:rFonts w:ascii="GHEA Grapalat" w:hAnsi="GHEA Grapalat"/>
          <w:bCs/>
          <w:color w:val="FF0000"/>
        </w:rPr>
      </w:pPr>
      <w:proofErr w:type="gramStart"/>
      <w:r>
        <w:rPr>
          <w:rFonts w:ascii="GHEA Grapalat" w:hAnsi="GHEA Grapalat"/>
          <w:bCs/>
        </w:rPr>
        <w:t>թիվ</w:t>
      </w:r>
      <w:proofErr w:type="gramEnd"/>
      <w:r w:rsidRPr="00300DD5">
        <w:rPr>
          <w:rFonts w:ascii="GHEA Grapalat" w:hAnsi="GHEA Grapalat"/>
          <w:bCs/>
        </w:rPr>
        <w:t xml:space="preserve"> ___</w:t>
      </w:r>
      <w:r>
        <w:rPr>
          <w:rFonts w:ascii="GHEA Grapalat" w:hAnsi="GHEA Grapalat"/>
          <w:bCs/>
        </w:rPr>
        <w:t>արձանագրային</w:t>
      </w:r>
      <w:r w:rsidRPr="00300DD5">
        <w:rPr>
          <w:rFonts w:ascii="GHEA Grapalat" w:hAnsi="GHEA Grapalat"/>
          <w:bCs/>
        </w:rPr>
        <w:t xml:space="preserve"> </w:t>
      </w:r>
      <w:r w:rsidRPr="00B124BE">
        <w:rPr>
          <w:rFonts w:ascii="GHEA Grapalat" w:hAnsi="GHEA Grapalat"/>
          <w:bCs/>
          <w:lang w:val="ru-RU"/>
        </w:rPr>
        <w:t>որոշման</w:t>
      </w:r>
    </w:p>
    <w:p w:rsidR="00C75C4F" w:rsidRPr="006B5153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B5153">
        <w:rPr>
          <w:rFonts w:ascii="GHEA Grapalat" w:hAnsi="GHEA Grapalat"/>
          <w:b/>
          <w:sz w:val="24"/>
          <w:szCs w:val="24"/>
        </w:rPr>
        <w:t>ԺԱՄԱՆԱԿԱՑՈՒՅՑ</w:t>
      </w:r>
    </w:p>
    <w:p w:rsidR="00F30655" w:rsidRDefault="00E63539" w:rsidP="00D13B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B5153">
        <w:rPr>
          <w:rFonts w:ascii="GHEA Grapalat" w:hAnsi="GHEA Grapalat"/>
          <w:b/>
          <w:sz w:val="24"/>
          <w:szCs w:val="24"/>
          <w:lang w:val="ru-RU"/>
        </w:rPr>
        <w:t>Հ</w:t>
      </w:r>
      <w:r w:rsidR="002717B5" w:rsidRPr="006B5153">
        <w:rPr>
          <w:rFonts w:ascii="GHEA Grapalat" w:hAnsi="GHEA Grapalat"/>
          <w:b/>
          <w:sz w:val="24"/>
          <w:szCs w:val="24"/>
        </w:rPr>
        <w:t>ԱՅԱՍՏԱՆԻ ՀԱՆՐԱՊԵՏՈՒԹՅՈՒՆՈՒՄ ԹՄՐԱՄՈԼՈՒԹՅԱՆ ԵՎ ԹՄՐԱՄԻՋՈՑՆԵՐԻ ԱՊՕՐԻՆԻ ՇՐՋԱՆԱՌՈՒԹՅԱՆ ԴԵՄ ՊԱՅՔԱՐԻ 201</w:t>
      </w:r>
      <w:r w:rsidR="000337F6" w:rsidRPr="006B5153">
        <w:rPr>
          <w:rFonts w:ascii="GHEA Grapalat" w:hAnsi="GHEA Grapalat"/>
          <w:b/>
          <w:sz w:val="24"/>
          <w:szCs w:val="24"/>
        </w:rPr>
        <w:t>7</w:t>
      </w:r>
      <w:r w:rsidR="002717B5" w:rsidRPr="006B5153">
        <w:rPr>
          <w:rFonts w:ascii="GHEA Grapalat" w:hAnsi="GHEA Grapalat"/>
          <w:b/>
          <w:sz w:val="24"/>
          <w:szCs w:val="24"/>
        </w:rPr>
        <w:t xml:space="preserve"> ԹՎԱԿԱՆԻ ՄԻՋՈՑԱՌՈՒՄՆԵՐԻ </w:t>
      </w:r>
    </w:p>
    <w:p w:rsidR="00D13B89" w:rsidRDefault="00D13B89" w:rsidP="00D13B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13B89" w:rsidRPr="00D13B89" w:rsidRDefault="00D13B89" w:rsidP="00D13B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504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48"/>
        <w:gridCol w:w="3851"/>
        <w:gridCol w:w="3493"/>
        <w:gridCol w:w="3313"/>
        <w:gridCol w:w="1791"/>
        <w:gridCol w:w="2149"/>
      </w:tblGrid>
      <w:tr w:rsidR="00215305" w:rsidRPr="007C745E" w:rsidTr="00D13B89">
        <w:trPr>
          <w:trHeight w:val="284"/>
        </w:trPr>
        <w:tc>
          <w:tcPr>
            <w:tcW w:w="448" w:type="dxa"/>
          </w:tcPr>
          <w:p w:rsidR="00C84E74" w:rsidRPr="007C745E" w:rsidRDefault="00C84E74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C84E74" w:rsidRPr="007C745E" w:rsidRDefault="006F2212" w:rsidP="006F221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Միջոցառման անվանումը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C84E74" w:rsidRPr="007C745E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Ակնկալվող արդյունք</w:t>
            </w:r>
          </w:p>
        </w:tc>
        <w:tc>
          <w:tcPr>
            <w:tcW w:w="3313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791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49" w:type="dxa"/>
          </w:tcPr>
          <w:p w:rsidR="00C84E74" w:rsidRPr="007C745E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7C745E" w:rsidTr="00D13B89">
        <w:trPr>
          <w:trHeight w:val="146"/>
        </w:trPr>
        <w:tc>
          <w:tcPr>
            <w:tcW w:w="448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313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1791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2149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6</w:t>
            </w:r>
          </w:p>
        </w:tc>
      </w:tr>
      <w:tr w:rsidR="002A78C6" w:rsidRPr="007C745E" w:rsidTr="00D13B89">
        <w:trPr>
          <w:trHeight w:val="421"/>
        </w:trPr>
        <w:tc>
          <w:tcPr>
            <w:tcW w:w="15045" w:type="dxa"/>
            <w:gridSpan w:val="6"/>
            <w:tcBorders>
              <w:right w:val="single" w:sz="4" w:space="0" w:color="auto"/>
            </w:tcBorders>
          </w:tcPr>
          <w:p w:rsidR="006F2212" w:rsidRPr="007C745E" w:rsidRDefault="002A78C6" w:rsidP="000666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Թմրամոլության և թմրամիջոցների ապօրինի շրջանառության դեմ պայքարի ոլորտը կանոնակարգող` Հայաստանի Հանրապետության ներպետական իրավական ակտերի կատարելագործումը և դրանց </w:t>
            </w:r>
            <w:r w:rsidR="006F2212" w:rsidRPr="007C745E">
              <w:rPr>
                <w:rFonts w:ascii="GHEA Grapalat" w:hAnsi="GHEA Grapalat"/>
                <w:b/>
              </w:rPr>
              <w:t xml:space="preserve">համապատասխանեցումը </w:t>
            </w:r>
            <w:r w:rsidRPr="007C745E">
              <w:rPr>
                <w:rFonts w:ascii="GHEA Grapalat" w:hAnsi="GHEA Grapalat"/>
                <w:b/>
              </w:rPr>
              <w:t>միջազգային պայմանագրերին</w:t>
            </w:r>
          </w:p>
        </w:tc>
      </w:tr>
      <w:tr w:rsidR="00B34BC1" w:rsidRPr="007C745E" w:rsidTr="00D13B89">
        <w:trPr>
          <w:trHeight w:val="2021"/>
        </w:trPr>
        <w:tc>
          <w:tcPr>
            <w:tcW w:w="448" w:type="dxa"/>
          </w:tcPr>
          <w:p w:rsidR="002A78C6" w:rsidRPr="007C745E" w:rsidRDefault="002A78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2A78C6" w:rsidRPr="007C745E" w:rsidRDefault="007C745E" w:rsidP="007C745E">
            <w:pPr>
              <w:ind w:left="-2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6F2212" w:rsidRPr="007C745E" w:rsidRDefault="006F2212" w:rsidP="007C745E">
            <w:pPr>
              <w:ind w:left="-22"/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Օրենսդրական</w:t>
            </w:r>
            <w:r w:rsidR="007D464F" w:rsidRPr="007C745E">
              <w:rPr>
                <w:rFonts w:ascii="GHEA Grapalat" w:hAnsi="GHEA Grapalat"/>
              </w:rPr>
              <w:t xml:space="preserve"> դաշտի բարելավում</w:t>
            </w:r>
          </w:p>
          <w:p w:rsidR="002A78C6" w:rsidRPr="007C745E" w:rsidRDefault="002A78C6" w:rsidP="007C745E">
            <w:pPr>
              <w:ind w:left="-22"/>
              <w:jc w:val="center"/>
              <w:rPr>
                <w:rFonts w:ascii="GHEA Grapalat" w:hAnsi="GHEA Grapalat"/>
              </w:rPr>
            </w:pPr>
          </w:p>
        </w:tc>
        <w:tc>
          <w:tcPr>
            <w:tcW w:w="3313" w:type="dxa"/>
          </w:tcPr>
          <w:p w:rsidR="00266D86" w:rsidRDefault="00266D8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7C745E"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7C745E" w:rsidRPr="007C745E" w:rsidRDefault="007C745E" w:rsidP="007C745E">
            <w:pPr>
              <w:jc w:val="center"/>
              <w:rPr>
                <w:rFonts w:ascii="GHEA Grapalat" w:hAnsi="GHEA Grapalat"/>
              </w:rPr>
            </w:pPr>
          </w:p>
          <w:p w:rsidR="002A78C6" w:rsidRDefault="002A78C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2E6B3F" w:rsidRPr="007C745E">
              <w:rPr>
                <w:rFonts w:ascii="GHEA Grapalat" w:hAnsi="GHEA Grapalat"/>
              </w:rPr>
              <w:t>ա</w:t>
            </w:r>
            <w:r w:rsidR="006F2212" w:rsidRPr="007C745E">
              <w:rPr>
                <w:rFonts w:ascii="GHEA Grapalat" w:hAnsi="GHEA Grapalat"/>
              </w:rPr>
              <w:t>ռողջապահության նախարարություն</w:t>
            </w:r>
          </w:p>
          <w:p w:rsidR="00323A36" w:rsidRDefault="00323A36" w:rsidP="007C745E">
            <w:pPr>
              <w:jc w:val="center"/>
              <w:rPr>
                <w:rFonts w:ascii="GHEA Grapalat" w:hAnsi="GHEA Grapalat"/>
              </w:rPr>
            </w:pPr>
          </w:p>
          <w:p w:rsidR="002A78C6" w:rsidRPr="00BF4284" w:rsidRDefault="002A78C6" w:rsidP="00BF428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2A78C6" w:rsidRPr="007C745E" w:rsidRDefault="000337F6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7C745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2A78C6" w:rsidRPr="007C745E" w:rsidRDefault="007C74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D13B89">
        <w:trPr>
          <w:trHeight w:val="3032"/>
        </w:trPr>
        <w:tc>
          <w:tcPr>
            <w:tcW w:w="448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2A675E" w:rsidRPr="007C745E" w:rsidRDefault="000337F6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2A675E">
              <w:rPr>
                <w:rFonts w:ascii="GHEA Grapalat" w:hAnsi="GHEA Grapalat"/>
              </w:rPr>
              <w:t xml:space="preserve"> թվականին իրականացված աշխատանքների արդյունքների հիման վրա Հ</w:t>
            </w:r>
            <w:r w:rsidR="002A675E" w:rsidRPr="007C745E">
              <w:rPr>
                <w:rFonts w:ascii="GHEA Grapalat" w:hAnsi="GHEA Grapalat"/>
              </w:rPr>
              <w:t>այաստանի Հանրապետությունում</w:t>
            </w:r>
            <w:r w:rsidR="00604A8C">
              <w:rPr>
                <w:rFonts w:ascii="GHEA Grapalat" w:hAnsi="GHEA Grapalat"/>
              </w:rPr>
              <w:t xml:space="preserve"> </w:t>
            </w:r>
            <w:r w:rsidR="002A675E" w:rsidRPr="007C745E">
              <w:rPr>
                <w:rFonts w:ascii="GHEA Grapalat" w:hAnsi="GHEA Grapalat"/>
              </w:rPr>
              <w:t xml:space="preserve">թմրամոլության և թմրամիջոցների ապօրինի շրջանառության դեմ տարվող պայքարին վերաբերող </w:t>
            </w:r>
            <w:r w:rsidR="006B5153">
              <w:rPr>
                <w:rFonts w:ascii="GHEA Grapalat" w:hAnsi="GHEA Grapalat"/>
              </w:rPr>
              <w:t>դիդ</w:t>
            </w:r>
            <w:r w:rsidR="002A675E" w:rsidRPr="007C745E">
              <w:rPr>
                <w:rFonts w:ascii="GHEA Grapalat" w:hAnsi="GHEA Grapalat"/>
              </w:rPr>
              <w:t xml:space="preserve">ակտիկ նյութերի և դրանց կից նկարագրական </w:t>
            </w:r>
            <w:r w:rsidR="002A675E">
              <w:rPr>
                <w:rFonts w:ascii="GHEA Grapalat" w:hAnsi="GHEA Grapalat"/>
              </w:rPr>
              <w:t>զ</w:t>
            </w:r>
            <w:r w:rsidR="002A675E" w:rsidRPr="007C745E">
              <w:rPr>
                <w:rFonts w:ascii="GHEA Grapalat" w:hAnsi="GHEA Grapalat"/>
              </w:rPr>
              <w:t>եկույցների նախապատրաստում /հայերեն, ռուսերեն, անգլերեն/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նարավորություն կտա ներկայացնել հանրապետությունում թմրամիջոցների ապօրինի շրջանառության դեմ պայքարը, իրականցվող միջոցառումները միջազգային </w:t>
            </w:r>
            <w:r w:rsidR="005E5529" w:rsidRPr="005E5529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հանդիպումներում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13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540F8E" w:rsidRDefault="00540F8E" w:rsidP="002A675E">
            <w:pPr>
              <w:jc w:val="center"/>
              <w:rPr>
                <w:rFonts w:ascii="GHEA Grapalat" w:hAnsi="GHEA Grapalat"/>
              </w:rPr>
            </w:pP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540F8E" w:rsidRDefault="00540F8E" w:rsidP="002A675E">
            <w:pPr>
              <w:jc w:val="center"/>
              <w:rPr>
                <w:rFonts w:ascii="GHEA Grapalat" w:hAnsi="GHEA Grapalat"/>
              </w:rPr>
            </w:pP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Pr="007C745E" w:rsidRDefault="00540F8E" w:rsidP="00540F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առավարությանն առընթեր պետական եկամուտների կոմիտե</w:t>
            </w:r>
          </w:p>
        </w:tc>
        <w:tc>
          <w:tcPr>
            <w:tcW w:w="1791" w:type="dxa"/>
          </w:tcPr>
          <w:p w:rsidR="002A675E" w:rsidRPr="007C745E" w:rsidRDefault="000337F6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2A675E">
              <w:rPr>
                <w:rFonts w:ascii="GHEA Grapalat" w:hAnsi="GHEA Grapalat"/>
              </w:rPr>
              <w:t xml:space="preserve"> թվականի փետրվարի 3-րդ տասնօրյակ</w:t>
            </w:r>
          </w:p>
        </w:tc>
        <w:tc>
          <w:tcPr>
            <w:tcW w:w="2149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D13B89">
        <w:trPr>
          <w:trHeight w:val="70"/>
        </w:trPr>
        <w:tc>
          <w:tcPr>
            <w:tcW w:w="448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2A675E" w:rsidRPr="007C745E" w:rsidRDefault="00B8751B" w:rsidP="00B8751B">
            <w:pPr>
              <w:jc w:val="both"/>
              <w:rPr>
                <w:rFonts w:ascii="GHEA Grapalat" w:hAnsi="GHEA Grapalat"/>
              </w:rPr>
            </w:pPr>
            <w:r w:rsidRPr="00B8751B">
              <w:rPr>
                <w:rFonts w:ascii="GHEA Grapalat" w:hAnsi="GHEA Grapalat"/>
                <w:b/>
                <w:i/>
              </w:rPr>
              <w:t>Անհրաժեշտության դեպքում</w:t>
            </w:r>
            <w:r>
              <w:rPr>
                <w:rFonts w:ascii="GHEA Grapalat" w:hAnsi="GHEA Grapalat"/>
              </w:rPr>
              <w:t xml:space="preserve"> </w:t>
            </w:r>
            <w:r w:rsidR="002A675E" w:rsidRPr="007C745E">
              <w:rPr>
                <w:rFonts w:ascii="GHEA Grapalat" w:hAnsi="GHEA Grapalat"/>
              </w:rPr>
              <w:t>նոր թմրամիջոցների, հոգեմետ</w:t>
            </w:r>
            <w:r w:rsidR="006B5153">
              <w:rPr>
                <w:rFonts w:ascii="GHEA Grapalat" w:hAnsi="GHEA Grapalat"/>
              </w:rPr>
              <w:t xml:space="preserve"> (հոգեներգործուն) </w:t>
            </w:r>
            <w:r w:rsidR="002A675E" w:rsidRPr="007C745E">
              <w:rPr>
                <w:rFonts w:ascii="GHEA Grapalat" w:hAnsi="GHEA Grapalat"/>
              </w:rPr>
              <w:t xml:space="preserve"> նյութերի և դրանց պրեկուրսորների ընդգրկում</w:t>
            </w:r>
            <w:r w:rsidR="002A675E">
              <w:rPr>
                <w:rFonts w:ascii="GHEA Grapalat" w:hAnsi="GHEA Grapalat"/>
              </w:rPr>
              <w:t>ն</w:t>
            </w:r>
            <w:r w:rsidR="002A675E" w:rsidRPr="007C745E">
              <w:rPr>
                <w:rFonts w:ascii="GHEA Grapalat" w:hAnsi="GHEA Grapalat"/>
              </w:rPr>
              <w:t xml:space="preserve"> արգելվող և հսկվող նյութերի ցանկում,</w:t>
            </w:r>
            <w:r w:rsidR="002A675E">
              <w:rPr>
                <w:rFonts w:ascii="GHEA Grapalat" w:hAnsi="GHEA Grapalat"/>
              </w:rPr>
              <w:t xml:space="preserve"> համապատասխան </w:t>
            </w:r>
            <w:r w:rsidR="002A675E" w:rsidRPr="007C745E">
              <w:rPr>
                <w:rFonts w:ascii="GHEA Grapalat" w:hAnsi="GHEA Grapalat"/>
              </w:rPr>
              <w:t>փոփոխություններ</w:t>
            </w:r>
            <w:r w:rsidR="002A675E">
              <w:rPr>
                <w:rFonts w:ascii="GHEA Grapalat" w:hAnsi="GHEA Grapalat"/>
              </w:rPr>
              <w:t xml:space="preserve">ի և լրացումների կատարումը դրանց չափերը սահմանող </w:t>
            </w:r>
            <w:r w:rsidR="005E5529" w:rsidRPr="005E5529">
              <w:rPr>
                <w:rFonts w:ascii="GHEA Grapalat" w:hAnsi="GHEA Grapalat"/>
              </w:rPr>
              <w:t xml:space="preserve">  </w:t>
            </w:r>
            <w:r w:rsidR="002A675E">
              <w:rPr>
                <w:rFonts w:ascii="GHEA Grapalat" w:hAnsi="GHEA Grapalat"/>
              </w:rPr>
              <w:t>ցանկեր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Կնվազեցնի թմրամիջոցների, հոգեմետ</w:t>
            </w:r>
            <w:r w:rsidR="006B5153">
              <w:rPr>
                <w:rFonts w:ascii="GHEA Grapalat" w:hAnsi="GHEA Grapalat"/>
              </w:rPr>
              <w:t xml:space="preserve"> (հոգեներգործուն)</w:t>
            </w:r>
            <w:r w:rsidRPr="007C745E">
              <w:rPr>
                <w:rFonts w:ascii="GHEA Grapalat" w:hAnsi="GHEA Grapalat"/>
              </w:rPr>
              <w:t xml:space="preserve"> նյութերի ապօրինի շրջանառությունը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13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540F8E" w:rsidRDefault="00540F8E" w:rsidP="002A675E">
            <w:pPr>
              <w:jc w:val="center"/>
              <w:rPr>
                <w:rFonts w:ascii="GHEA Grapalat" w:hAnsi="GHEA Grapalat"/>
              </w:rPr>
            </w:pP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ազգային անվտանգության ծառայություն </w:t>
            </w:r>
          </w:p>
          <w:p w:rsidR="00540F8E" w:rsidRDefault="00540F8E" w:rsidP="002A675E">
            <w:pPr>
              <w:jc w:val="center"/>
              <w:rPr>
                <w:rFonts w:ascii="GHEA Grapalat" w:hAnsi="GHEA Grapalat"/>
              </w:rPr>
            </w:pP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540F8E" w:rsidRDefault="00540F8E" w:rsidP="002A675E">
            <w:pPr>
              <w:jc w:val="center"/>
              <w:rPr>
                <w:rFonts w:ascii="GHEA Grapalat" w:hAnsi="GHEA Grapalat"/>
              </w:rPr>
            </w:pP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="00604A8C" w:rsidRPr="007C745E">
              <w:rPr>
                <w:rFonts w:ascii="GHEA Grapalat" w:hAnsi="GHEA Grapalat"/>
              </w:rPr>
              <w:t xml:space="preserve"> </w:t>
            </w:r>
            <w:r w:rsidR="00604A8C">
              <w:rPr>
                <w:rFonts w:ascii="GHEA Grapalat" w:hAnsi="GHEA Grapalat"/>
              </w:rPr>
              <w:t>կառավարությանն առընթեր</w:t>
            </w:r>
            <w:r>
              <w:rPr>
                <w:rFonts w:ascii="GHEA Grapalat" w:hAnsi="GHEA Grapalat"/>
              </w:rPr>
              <w:t xml:space="preserve"> </w:t>
            </w:r>
            <w:r w:rsidR="00540F8E">
              <w:rPr>
                <w:rFonts w:ascii="GHEA Grapalat" w:hAnsi="GHEA Grapalat"/>
              </w:rPr>
              <w:t>պետական եկամուտների կոմիտե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2A675E" w:rsidRPr="007C745E" w:rsidRDefault="000337F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2A675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78C6" w:rsidRPr="007C745E" w:rsidTr="00D13B89">
        <w:trPr>
          <w:trHeight w:val="70"/>
        </w:trPr>
        <w:tc>
          <w:tcPr>
            <w:tcW w:w="15045" w:type="dxa"/>
            <w:gridSpan w:val="6"/>
            <w:tcBorders>
              <w:right w:val="single" w:sz="4" w:space="0" w:color="auto"/>
            </w:tcBorders>
          </w:tcPr>
          <w:p w:rsidR="000666BC" w:rsidRPr="007C745E" w:rsidRDefault="002A78C6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 Թմրամոլության և թմրամիջոցների ապօրինի շրջանառության դեմ պայքարում օպերատիվ կանխարգելիչ և </w:t>
            </w:r>
          </w:p>
          <w:p w:rsidR="002A78C6" w:rsidRPr="007C745E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հատուկ</w:t>
            </w:r>
            <w:r w:rsidRPr="007C745E">
              <w:rPr>
                <w:rFonts w:ascii="GHEA Grapalat" w:hAnsi="GHEA Grapalat"/>
                <w:b/>
              </w:rPr>
              <w:t xml:space="preserve"> միջոցառումների անցկացում</w:t>
            </w:r>
          </w:p>
        </w:tc>
      </w:tr>
      <w:tr w:rsidR="00673880" w:rsidRPr="007C745E" w:rsidTr="00D13B89">
        <w:trPr>
          <w:trHeight w:val="70"/>
        </w:trPr>
        <w:tc>
          <w:tcPr>
            <w:tcW w:w="448" w:type="dxa"/>
          </w:tcPr>
          <w:p w:rsidR="00673880" w:rsidRPr="007C745E" w:rsidRDefault="007307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D13B89" w:rsidRPr="007C745E" w:rsidRDefault="00B41868" w:rsidP="00C64A8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673880" w:rsidRPr="007C745E">
              <w:rPr>
                <w:rFonts w:ascii="GHEA Grapalat" w:hAnsi="GHEA Grapalat"/>
              </w:rPr>
              <w:t>.1 ՀՀ սահմանային անցակետերում և մաքսային հսկողության գոտիներում հսկողության ապահովման կատարելագործում</w:t>
            </w:r>
          </w:p>
          <w:p w:rsidR="00673880" w:rsidRPr="007C745E" w:rsidRDefault="00B41868" w:rsidP="002D0A1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673880" w:rsidRPr="007C745E">
              <w:rPr>
                <w:rFonts w:ascii="GHEA Grapalat" w:hAnsi="GHEA Grapalat"/>
              </w:rPr>
              <w:t xml:space="preserve">.2 </w:t>
            </w:r>
            <w:r w:rsidR="00673880">
              <w:rPr>
                <w:rFonts w:ascii="GHEA Grapalat" w:hAnsi="GHEA Grapalat"/>
              </w:rPr>
              <w:t xml:space="preserve">ՀՀ </w:t>
            </w:r>
            <w:r w:rsidR="002D0A12">
              <w:rPr>
                <w:rFonts w:ascii="GHEA Grapalat" w:hAnsi="GHEA Grapalat"/>
              </w:rPr>
              <w:t xml:space="preserve">կառավարությանն առընթեր </w:t>
            </w:r>
            <w:r w:rsidR="00673880">
              <w:rPr>
                <w:rFonts w:ascii="GHEA Grapalat" w:hAnsi="GHEA Grapalat"/>
              </w:rPr>
              <w:t xml:space="preserve">ՀՀ ոստիկանության և </w:t>
            </w:r>
            <w:r w:rsidR="00D856EF">
              <w:rPr>
                <w:rFonts w:ascii="GHEA Grapalat" w:hAnsi="GHEA Grapalat"/>
              </w:rPr>
              <w:t xml:space="preserve">ՀՀ </w:t>
            </w:r>
            <w:r w:rsidR="002D0A12">
              <w:rPr>
                <w:rFonts w:ascii="GHEA Grapalat" w:hAnsi="GHEA Grapalat"/>
              </w:rPr>
              <w:t xml:space="preserve">կառավարությանն առընթեր պետական եկամուտների կոմիտեի </w:t>
            </w:r>
            <w:r w:rsidR="00673880">
              <w:rPr>
                <w:rFonts w:ascii="GHEA Grapalat" w:hAnsi="GHEA Grapalat"/>
              </w:rPr>
              <w:t xml:space="preserve"> </w:t>
            </w:r>
            <w:r w:rsidR="00673880" w:rsidRPr="007C745E">
              <w:rPr>
                <w:rFonts w:ascii="GHEA Grapalat" w:hAnsi="GHEA Grapalat"/>
              </w:rPr>
              <w:lastRenderedPageBreak/>
              <w:t>կինոլոգիական կենտրոն</w:t>
            </w:r>
            <w:r w:rsidR="00673880">
              <w:rPr>
                <w:rFonts w:ascii="GHEA Grapalat" w:hAnsi="GHEA Grapalat"/>
              </w:rPr>
              <w:t>ներ</w:t>
            </w:r>
            <w:r w:rsidR="00673880" w:rsidRPr="007C745E">
              <w:rPr>
                <w:rFonts w:ascii="GHEA Grapalat" w:hAnsi="GHEA Grapalat"/>
              </w:rPr>
              <w:t xml:space="preserve">ի նյութատեխնիկական բազայի ընդլայնում և հզորացում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ՀՀ մաքսային սահմաններով ապօրինի տեղափոխվող թմրամիջոցների, հոգեմետ </w:t>
            </w:r>
            <w:r w:rsidR="006B5153">
              <w:rPr>
                <w:rFonts w:ascii="GHEA Grapalat" w:hAnsi="GHEA Grapalat"/>
              </w:rPr>
              <w:t xml:space="preserve">(հոգեներգործուն) </w:t>
            </w:r>
            <w:r>
              <w:rPr>
                <w:rFonts w:ascii="GHEA Grapalat" w:hAnsi="GHEA Grapalat"/>
              </w:rPr>
              <w:t xml:space="preserve">նյութերի և դրանց պրեկուրսորների հայտնաբերում  </w:t>
            </w:r>
          </w:p>
        </w:tc>
        <w:tc>
          <w:tcPr>
            <w:tcW w:w="3313" w:type="dxa"/>
          </w:tcPr>
          <w:p w:rsidR="002D0A12" w:rsidRDefault="00323A36" w:rsidP="00673880">
            <w:pPr>
              <w:jc w:val="center"/>
              <w:rPr>
                <w:rFonts w:ascii="GHEA Grapalat" w:hAnsi="GHEA Grapalat"/>
              </w:rPr>
            </w:pPr>
            <w:r w:rsidRPr="00BD60AC">
              <w:rPr>
                <w:rFonts w:ascii="GHEA Grapalat" w:hAnsi="GHEA Grapalat"/>
              </w:rPr>
              <w:t xml:space="preserve">ՀՀ կառավարությանն առընթեր </w:t>
            </w:r>
            <w:r w:rsidR="002D0A12">
              <w:rPr>
                <w:rFonts w:ascii="GHEA Grapalat" w:hAnsi="GHEA Grapalat"/>
              </w:rPr>
              <w:t>պետական եկամուտների կոմիտե</w:t>
            </w:r>
            <w:r w:rsidR="002D0A12" w:rsidRPr="007C745E">
              <w:rPr>
                <w:rFonts w:ascii="GHEA Grapalat" w:hAnsi="GHEA Grapalat"/>
              </w:rPr>
              <w:t xml:space="preserve"> </w:t>
            </w:r>
          </w:p>
          <w:p w:rsidR="002D0A12" w:rsidRDefault="002D0A12" w:rsidP="00673880">
            <w:pPr>
              <w:jc w:val="center"/>
              <w:rPr>
                <w:rFonts w:ascii="GHEA Grapalat" w:hAnsi="GHEA Grapalat"/>
              </w:rPr>
            </w:pP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673880" w:rsidRPr="007C745E" w:rsidRDefault="000337F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673880" w:rsidRPr="007C745E" w:rsidRDefault="00673880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bookmarkStart w:id="0" w:name="_GoBack"/>
            <w:bookmarkEnd w:id="0"/>
          </w:p>
        </w:tc>
      </w:tr>
      <w:tr w:rsidR="00673880" w:rsidRPr="007C745E" w:rsidTr="00D13B89">
        <w:trPr>
          <w:trHeight w:val="1015"/>
        </w:trPr>
        <w:tc>
          <w:tcPr>
            <w:tcW w:w="448" w:type="dxa"/>
          </w:tcPr>
          <w:p w:rsidR="00673880" w:rsidRPr="007C745E" w:rsidRDefault="007307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673880" w:rsidRPr="00BD60AC" w:rsidRDefault="00763984" w:rsidP="00C64A88">
            <w:pPr>
              <w:rPr>
                <w:rFonts w:ascii="GHEA Grapalat" w:hAnsi="GHEA Grapalat"/>
              </w:rPr>
            </w:pPr>
            <w:r w:rsidRPr="00BD60AC">
              <w:rPr>
                <w:rFonts w:ascii="GHEA Grapalat" w:hAnsi="GHEA Grapalat"/>
              </w:rPr>
              <w:t>Տ</w:t>
            </w:r>
            <w:r w:rsidR="00615A56" w:rsidRPr="00BD60AC">
              <w:rPr>
                <w:rFonts w:ascii="GHEA Grapalat" w:hAnsi="GHEA Grapalat"/>
              </w:rPr>
              <w:t>արածաշրջանային &lt;&lt;Կանալ&gt;&gt; միջազգային օպերատիվ-կանխարգելիչ համալիր միջոցառմանը մասնակցության ապահով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673880" w:rsidRPr="00BD60AC" w:rsidRDefault="00763984" w:rsidP="00763984">
            <w:pPr>
              <w:rPr>
                <w:rFonts w:ascii="GHEA Grapalat" w:hAnsi="GHEA Grapalat"/>
              </w:rPr>
            </w:pPr>
            <w:r w:rsidRPr="00BD60AC">
              <w:rPr>
                <w:rFonts w:ascii="GHEA Grapalat" w:hAnsi="GHEA Grapalat"/>
              </w:rPr>
              <w:t>Միջազգային համագործակցության ամրապնդում, թմրամիջոցների, հոգեմետ /հոգեներգործուն/ նյութերի և դրանց պրեկուրսորների` մաքսանենգ ճանապարհով</w:t>
            </w:r>
            <w:r w:rsidR="00CC1256">
              <w:rPr>
                <w:rFonts w:ascii="GHEA Grapalat" w:hAnsi="GHEA Grapalat"/>
              </w:rPr>
              <w:t xml:space="preserve"> </w:t>
            </w:r>
            <w:r w:rsidRPr="00BD60AC">
              <w:rPr>
                <w:rFonts w:ascii="GHEA Grapalat" w:hAnsi="GHEA Grapalat"/>
              </w:rPr>
              <w:t>Հայաստանի Հանրապետություն ներմուծման կանխում</w:t>
            </w:r>
          </w:p>
        </w:tc>
        <w:tc>
          <w:tcPr>
            <w:tcW w:w="3313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D0A12" w:rsidRDefault="002D0A12" w:rsidP="00673880">
            <w:pPr>
              <w:jc w:val="center"/>
              <w:rPr>
                <w:rFonts w:ascii="GHEA Grapalat" w:hAnsi="GHEA Grapalat"/>
              </w:rPr>
            </w:pP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D0A12" w:rsidRDefault="002D0A12" w:rsidP="00673880">
            <w:pPr>
              <w:jc w:val="center"/>
              <w:rPr>
                <w:rFonts w:ascii="GHEA Grapalat" w:hAnsi="GHEA Grapalat"/>
              </w:rPr>
            </w:pPr>
          </w:p>
          <w:p w:rsidR="00DA63C6" w:rsidRPr="007C745E" w:rsidRDefault="00673880" w:rsidP="000A67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r w:rsidR="00323A36">
              <w:rPr>
                <w:rFonts w:ascii="GHEA Grapalat" w:hAnsi="GHEA Grapalat"/>
              </w:rPr>
              <w:t>կառավարությանն առընթեր</w:t>
            </w:r>
            <w:r w:rsidR="00323A36" w:rsidRPr="00D856EF">
              <w:rPr>
                <w:rFonts w:ascii="GHEA Grapalat" w:hAnsi="GHEA Grapalat"/>
              </w:rPr>
              <w:t xml:space="preserve"> </w:t>
            </w:r>
            <w:r w:rsidR="002D0A12">
              <w:rPr>
                <w:rFonts w:ascii="GHEA Grapalat" w:hAnsi="GHEA Grapalat"/>
              </w:rPr>
              <w:t>պետական եկամուտների կոմիտե</w:t>
            </w:r>
            <w:r w:rsidR="002D0A12"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91" w:type="dxa"/>
          </w:tcPr>
          <w:p w:rsidR="00673880" w:rsidRPr="007C745E" w:rsidRDefault="000337F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673880" w:rsidRPr="007C745E" w:rsidRDefault="00763984" w:rsidP="0035003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673880" w:rsidRPr="007C745E" w:rsidTr="00D13B89">
        <w:trPr>
          <w:trHeight w:val="70"/>
        </w:trPr>
        <w:tc>
          <w:tcPr>
            <w:tcW w:w="448" w:type="dxa"/>
          </w:tcPr>
          <w:p w:rsidR="00673880" w:rsidRPr="007C745E" w:rsidRDefault="007307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673880" w:rsidRPr="007C745E" w:rsidRDefault="00043BA6" w:rsidP="00043BA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ինծառայողների շրջանում թմրամոլության դեմ պայքարի արդյունավետության բարձրացում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Զինծառայողների շրջանում թմրամիջոցների</w:t>
            </w:r>
            <w:r>
              <w:rPr>
                <w:rFonts w:ascii="GHEA Grapalat" w:hAnsi="GHEA Grapalat"/>
              </w:rPr>
              <w:t xml:space="preserve">, հոգեմետ </w:t>
            </w:r>
            <w:r w:rsidR="006B5153">
              <w:rPr>
                <w:rFonts w:ascii="GHEA Grapalat" w:hAnsi="GHEA Grapalat"/>
              </w:rPr>
              <w:t xml:space="preserve">(հոգեներգործուն) </w:t>
            </w:r>
            <w:r>
              <w:rPr>
                <w:rFonts w:ascii="GHEA Grapalat" w:hAnsi="GHEA Grapalat"/>
              </w:rPr>
              <w:t xml:space="preserve">նյութերի </w:t>
            </w:r>
            <w:r w:rsidRPr="007C745E">
              <w:rPr>
                <w:rFonts w:ascii="GHEA Grapalat" w:hAnsi="GHEA Grapalat"/>
              </w:rPr>
              <w:t xml:space="preserve">գործածաման կանխարգելում </w:t>
            </w:r>
          </w:p>
        </w:tc>
        <w:tc>
          <w:tcPr>
            <w:tcW w:w="3313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2D0A12" w:rsidRDefault="002D0A12" w:rsidP="00673880">
            <w:pPr>
              <w:jc w:val="center"/>
              <w:rPr>
                <w:rFonts w:ascii="GHEA Grapalat" w:hAnsi="GHEA Grapalat"/>
              </w:rPr>
            </w:pP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D0A12" w:rsidRDefault="002D0A12" w:rsidP="00673880">
            <w:pPr>
              <w:jc w:val="center"/>
              <w:rPr>
                <w:rFonts w:ascii="GHEA Grapalat" w:hAnsi="GHEA Grapalat"/>
              </w:rPr>
            </w:pP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</w:tc>
        <w:tc>
          <w:tcPr>
            <w:tcW w:w="1791" w:type="dxa"/>
          </w:tcPr>
          <w:p w:rsidR="00673880" w:rsidRPr="007C745E" w:rsidRDefault="00EE01A3" w:rsidP="000337F6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</w:t>
            </w:r>
            <w:r w:rsidR="000337F6">
              <w:rPr>
                <w:rFonts w:ascii="GHEA Grapalat" w:hAnsi="GHEA Grapalat"/>
              </w:rPr>
              <w:t>7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E93292" w:rsidRPr="007C745E" w:rsidTr="00D13B89">
        <w:trPr>
          <w:trHeight w:val="70"/>
        </w:trPr>
        <w:tc>
          <w:tcPr>
            <w:tcW w:w="448" w:type="dxa"/>
          </w:tcPr>
          <w:p w:rsidR="00E93292" w:rsidRPr="007C745E" w:rsidRDefault="007307F4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B77244" w:rsidRDefault="00B41868" w:rsidP="00B772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  <w:r w:rsidR="00B77244">
              <w:rPr>
                <w:rFonts w:ascii="GHEA Grapalat" w:hAnsi="GHEA Grapalat"/>
              </w:rPr>
              <w:t>.1 Զինվորականների շրջանում թ</w:t>
            </w:r>
            <w:r w:rsidR="00043BA6">
              <w:rPr>
                <w:rFonts w:ascii="GHEA Grapalat" w:hAnsi="GHEA Grapalat"/>
              </w:rPr>
              <w:t xml:space="preserve">մրամիջոցների հայտնաբերման յուրաքանչյուր դեպքի բացահայտման աշխատանքներում իրավապահ մարմինների համագործակցություն </w:t>
            </w:r>
          </w:p>
          <w:p w:rsidR="00E93292" w:rsidRPr="007C745E" w:rsidRDefault="00B41868" w:rsidP="00B772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  <w:r w:rsidR="00E93292">
              <w:rPr>
                <w:rFonts w:ascii="GHEA Grapalat" w:hAnsi="GHEA Grapalat"/>
              </w:rPr>
              <w:t>.2 Զորակոչերի ժամանակ համապատասխան բժիշկ-մասնագետների ներգրավում բժշկական հանձնաժողովներ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ի</w:t>
            </w:r>
            <w:r w:rsidR="00A77DD7">
              <w:rPr>
                <w:rFonts w:ascii="GHEA Grapalat" w:hAnsi="GHEA Grapalat"/>
                <w:lang w:val="ru-RU"/>
              </w:rPr>
              <w:t>ն</w:t>
            </w:r>
            <w:r>
              <w:rPr>
                <w:rFonts w:ascii="GHEA Grapalat" w:hAnsi="GHEA Grapalat"/>
              </w:rPr>
              <w:t>ված ուժեր պարտադիր զինվորական ծառայության զորակոչելիս քաղաքացիների մոտ թմրամիջոցների կամ հոգեմետ</w:t>
            </w:r>
            <w:r w:rsidR="006B5153">
              <w:rPr>
                <w:rFonts w:ascii="GHEA Grapalat" w:hAnsi="GHEA Grapalat"/>
              </w:rPr>
              <w:t xml:space="preserve"> (հոգեներգործուն)</w:t>
            </w:r>
            <w:r>
              <w:rPr>
                <w:rFonts w:ascii="GHEA Grapalat" w:hAnsi="GHEA Grapalat"/>
              </w:rPr>
              <w:t xml:space="preserve"> նյութերի գործածման փաստերի հայտնաբերում</w:t>
            </w:r>
          </w:p>
        </w:tc>
        <w:tc>
          <w:tcPr>
            <w:tcW w:w="3313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Pr="007C745E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791" w:type="dxa"/>
          </w:tcPr>
          <w:p w:rsidR="00E93292" w:rsidRPr="007C745E" w:rsidRDefault="000337F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E93292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D13B89">
        <w:trPr>
          <w:trHeight w:val="70"/>
        </w:trPr>
        <w:tc>
          <w:tcPr>
            <w:tcW w:w="15045" w:type="dxa"/>
            <w:gridSpan w:val="6"/>
            <w:tcBorders>
              <w:right w:val="single" w:sz="4" w:space="0" w:color="auto"/>
            </w:tcBorders>
          </w:tcPr>
          <w:p w:rsidR="00FD6D9F" w:rsidRPr="007C745E" w:rsidRDefault="00425729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Թմրամոլության</w:t>
            </w:r>
            <w:r w:rsidRPr="007C745E">
              <w:rPr>
                <w:rFonts w:ascii="GHEA Grapalat" w:hAnsi="GHEA Grapalat"/>
                <w:b/>
              </w:rPr>
              <w:t xml:space="preserve"> և թմրամիջոցների ապօրինի շրջանառության հետ կապված հասցրած վնասի վերաբերյալ </w:t>
            </w:r>
          </w:p>
          <w:p w:rsidR="00A50125" w:rsidRPr="007C745E" w:rsidRDefault="00425729" w:rsidP="00E93292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բնակչության</w:t>
            </w:r>
            <w:r w:rsidRPr="007C745E">
              <w:rPr>
                <w:rFonts w:ascii="GHEA Grapalat" w:hAnsi="GHEA Grapalat"/>
                <w:b/>
              </w:rPr>
              <w:t xml:space="preserve"> իրազեկության բարձրացում</w:t>
            </w:r>
          </w:p>
        </w:tc>
      </w:tr>
      <w:tr w:rsidR="00E93292" w:rsidRPr="007C745E" w:rsidTr="00D13B89">
        <w:trPr>
          <w:trHeight w:val="70"/>
        </w:trPr>
        <w:tc>
          <w:tcPr>
            <w:tcW w:w="448" w:type="dxa"/>
          </w:tcPr>
          <w:p w:rsidR="00E93292" w:rsidRPr="007C745E" w:rsidRDefault="007307F4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E93292" w:rsidRPr="007C745E" w:rsidRDefault="00E91247" w:rsidP="003020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նրային և մասնավոր հեռուստաընկերությունների հետ համատեղ հատուկ հաղորդումների, թեմատիկ ֆիլմերի և սոցիալական տեսահոլովակների պատրաստում և ցուցադրում</w:t>
            </w:r>
            <w:r w:rsidR="000A679B">
              <w:rPr>
                <w:rFonts w:ascii="GHEA Grapalat" w:hAnsi="GHEA Grapalat"/>
              </w:rPr>
              <w:t>, ինչպես նաև զետեղում վարկանիշային էլեկտրոնային լրատվամիջոցների կայքեր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ոլության և դրա հասցված վնասի մասին բնակչության իրազեկ</w:t>
            </w:r>
            <w:r>
              <w:rPr>
                <w:rFonts w:ascii="GHEA Grapalat" w:hAnsi="GHEA Grapalat"/>
              </w:rPr>
              <w:t xml:space="preserve">վածության </w:t>
            </w:r>
            <w:r w:rsidRPr="007C745E">
              <w:rPr>
                <w:rFonts w:ascii="GHEA Grapalat" w:hAnsi="GHEA Grapalat"/>
              </w:rPr>
              <w:t>բարձրացում</w:t>
            </w:r>
          </w:p>
        </w:tc>
        <w:tc>
          <w:tcPr>
            <w:tcW w:w="3313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սպորտի և երիտասարդության հարցերի նախարարություն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րթության և գիտության նախարարություն</w:t>
            </w:r>
          </w:p>
          <w:p w:rsidR="002D0A12" w:rsidRDefault="002D0A12" w:rsidP="00E93292">
            <w:pPr>
              <w:jc w:val="center"/>
              <w:rPr>
                <w:rFonts w:ascii="GHEA Grapalat" w:hAnsi="GHEA Grapalat"/>
              </w:rPr>
            </w:pP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ԼՄ-ներ </w:t>
            </w:r>
            <w:r w:rsidRPr="00F0015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F0015D">
              <w:rPr>
                <w:rFonts w:ascii="GHEA Grapalat" w:hAnsi="GHEA Grapalat"/>
              </w:rPr>
              <w:t>)</w:t>
            </w:r>
          </w:p>
        </w:tc>
        <w:tc>
          <w:tcPr>
            <w:tcW w:w="1791" w:type="dxa"/>
          </w:tcPr>
          <w:p w:rsidR="00E93292" w:rsidRPr="007C745E" w:rsidRDefault="000337F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E93292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49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7307F4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FD6D9F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Թմրամոլության կանխարգելման նպատակով </w:t>
            </w:r>
            <w:r>
              <w:rPr>
                <w:rFonts w:ascii="GHEA Grapalat" w:hAnsi="GHEA Grapalat"/>
              </w:rPr>
              <w:t>քարոզչական աշխատանքների կազմակերպում և անհրաժեշտ տեղեկատվության տարած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ոլության և դրա հասցված վնասի մասին բնակչության իրազեկ</w:t>
            </w:r>
            <w:r>
              <w:rPr>
                <w:rFonts w:ascii="GHEA Grapalat" w:hAnsi="GHEA Grapalat"/>
              </w:rPr>
              <w:t xml:space="preserve">վածության </w:t>
            </w:r>
            <w:r w:rsidRPr="007C745E">
              <w:rPr>
                <w:rFonts w:ascii="GHEA Grapalat" w:hAnsi="GHEA Grapalat"/>
              </w:rPr>
              <w:t>բարձրացում</w:t>
            </w:r>
          </w:p>
        </w:tc>
        <w:tc>
          <w:tcPr>
            <w:tcW w:w="3313" w:type="dxa"/>
          </w:tcPr>
          <w:p w:rsidR="00001902" w:rsidRDefault="00001902" w:rsidP="003020F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001902" w:rsidRDefault="00001902" w:rsidP="003020F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սպորտի և երիտասարդության հարցերի նախարարություն</w:t>
            </w: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րթության և գիտության նախարարություն</w:t>
            </w: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019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ԼՄ-ներ </w:t>
            </w:r>
            <w:r w:rsidRPr="00F0015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F0015D">
              <w:rPr>
                <w:rFonts w:ascii="GHEA Grapalat" w:hAnsi="GHEA Grapalat"/>
              </w:rPr>
              <w:t>)</w:t>
            </w:r>
          </w:p>
          <w:p w:rsidR="00001902" w:rsidRPr="007C745E" w:rsidRDefault="00001902" w:rsidP="00E9329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001902" w:rsidRPr="007C745E" w:rsidRDefault="00001902" w:rsidP="0023311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233115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15045" w:type="dxa"/>
            <w:gridSpan w:val="6"/>
            <w:tcBorders>
              <w:right w:val="single" w:sz="4" w:space="0" w:color="auto"/>
            </w:tcBorders>
          </w:tcPr>
          <w:p w:rsidR="00001902" w:rsidRPr="007C745E" w:rsidRDefault="00001902" w:rsidP="00E451F8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>IY. Թմրամոլության և թմրամիջոցների ապօրինի շրջանառության դեմ պայքարում ոլորտի ծառայողների մասնագիտական գիտելիքների կատարելագործում, միջազգային համագործակցության զարգացում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0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ԱՊՀ և ՀԱՊԿ անդամ պետությունների իրավապահ մարմինների ուսումնական հաստատություններում հանրապետության իրավապահ </w:t>
            </w:r>
            <w:r w:rsidRPr="007C745E">
              <w:rPr>
                <w:rFonts w:ascii="GHEA Grapalat" w:hAnsi="GHEA Grapalat"/>
              </w:rPr>
              <w:lastRenderedPageBreak/>
              <w:t xml:space="preserve">մարմինների իրավասու ստորաբաժանումների ծառայողների վերապատրաստման կամ </w:t>
            </w:r>
            <w:r>
              <w:rPr>
                <w:rFonts w:ascii="GHEA Grapalat" w:hAnsi="GHEA Grapalat"/>
              </w:rPr>
              <w:t xml:space="preserve">գիտելիքների կատարելագործման այլ </w:t>
            </w:r>
            <w:r w:rsidRPr="007C745E">
              <w:rPr>
                <w:rFonts w:ascii="GHEA Grapalat" w:hAnsi="GHEA Grapalat"/>
              </w:rPr>
              <w:t>ծրագրերին ներգրավ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Համապատասխան աշխատակիցների մասնագիտական գիտելիքների </w:t>
            </w:r>
            <w:r>
              <w:rPr>
                <w:rFonts w:ascii="GHEA Grapalat" w:hAnsi="GHEA Grapalat"/>
              </w:rPr>
              <w:t>կատարելագործում, փորձի փոխանակում</w:t>
            </w:r>
          </w:p>
        </w:tc>
        <w:tc>
          <w:tcPr>
            <w:tcW w:w="3313" w:type="dxa"/>
          </w:tcPr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ազգային </w:t>
            </w:r>
            <w:r>
              <w:rPr>
                <w:rFonts w:ascii="GHEA Grapalat" w:hAnsi="GHEA Grapalat"/>
              </w:rPr>
              <w:lastRenderedPageBreak/>
              <w:t>անվտանգության ծառայություն</w:t>
            </w: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արդարադատության նախարարություն </w:t>
            </w: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001902" w:rsidRDefault="00001902" w:rsidP="00763984">
            <w:pPr>
              <w:jc w:val="center"/>
              <w:rPr>
                <w:rFonts w:ascii="GHEA Grapalat" w:hAnsi="GHEA Grapalat"/>
              </w:rPr>
            </w:pPr>
          </w:p>
          <w:p w:rsidR="00001902" w:rsidRPr="007C745E" w:rsidRDefault="00001902" w:rsidP="0076398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առավարությանն</w:t>
            </w:r>
            <w:r w:rsidRPr="002D0A1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ռընթեր պետական եկամուտների կոմիտե</w:t>
            </w: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lastRenderedPageBreak/>
              <w:t>11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1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օրին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ռ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ե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պայքա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ազգ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երդր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պատակո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որհրդակց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սեմինար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ահովում</w:t>
            </w:r>
          </w:p>
          <w:p w:rsidR="00001902" w:rsidRPr="00E93292" w:rsidRDefault="0000190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2 </w:t>
            </w:r>
            <w:r w:rsidRPr="007C745E">
              <w:rPr>
                <w:rFonts w:ascii="GHEA Grapalat" w:hAnsi="GHEA Grapalat"/>
              </w:rPr>
              <w:t>Փորձագիտ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մբ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կտի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ու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E9329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Օտա</w:t>
            </w:r>
            <w:r w:rsidRPr="007C745E">
              <w:rPr>
                <w:rFonts w:ascii="GHEA Grapalat" w:hAnsi="GHEA Grapalat"/>
              </w:rPr>
              <w:t>ր</w:t>
            </w:r>
            <w:r>
              <w:rPr>
                <w:rFonts w:ascii="GHEA Grapalat" w:hAnsi="GHEA Grapalat"/>
                <w:lang w:val="ru-RU"/>
              </w:rPr>
              <w:t>եր</w:t>
            </w:r>
            <w:r w:rsidRPr="007C745E">
              <w:rPr>
                <w:rFonts w:ascii="GHEA Grapalat" w:hAnsi="GHEA Grapalat"/>
              </w:rPr>
              <w:t>կր</w:t>
            </w:r>
            <w:r>
              <w:rPr>
                <w:rFonts w:ascii="GHEA Grapalat" w:hAnsi="GHEA Grapalat"/>
              </w:rPr>
              <w:t>յ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ություն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ի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րմի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ետ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գործ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րապնդում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ռայողների</w:t>
            </w:r>
            <w:r w:rsidRPr="0076398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տեսական</w:t>
            </w:r>
            <w:r w:rsidRPr="0076398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իտելիքների</w:t>
            </w:r>
            <w:r w:rsidRPr="00C11069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C11069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ործնական</w:t>
            </w:r>
            <w:r w:rsidRPr="00C11069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մտությունների</w:t>
            </w:r>
            <w:r w:rsidRPr="00C11069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բարձրացում</w:t>
            </w:r>
            <w:r w:rsidRPr="00C11069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առաջավոր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իտական</w:t>
            </w:r>
            <w:r w:rsidRPr="00C11069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փոխառում</w:t>
            </w:r>
            <w:r w:rsidRPr="0076398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ւ</w:t>
            </w:r>
            <w:r w:rsidRPr="0076398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երդրում</w:t>
            </w:r>
          </w:p>
        </w:tc>
        <w:tc>
          <w:tcPr>
            <w:tcW w:w="3313" w:type="dxa"/>
          </w:tcPr>
          <w:p w:rsidR="00001902" w:rsidRPr="00E9329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զգայի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վտանգությ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ռայություն</w:t>
            </w: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եկամուտների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ոմիտե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E9329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աշտպանությ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2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2D0A12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2D0A1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2D0A1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ան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D56FE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րեակատարողական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ռայության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եկամուտների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ոմիտեի</w:t>
            </w:r>
            <w:r w:rsidRPr="005E5524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ի</w:t>
            </w:r>
            <w:r w:rsidRPr="007C745E">
              <w:rPr>
                <w:rFonts w:ascii="GHEA Grapalat" w:hAnsi="GHEA Grapalat"/>
              </w:rPr>
              <w:t>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յութա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վերազին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lastRenderedPageBreak/>
              <w:t>ապահով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DA63C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lastRenderedPageBreak/>
              <w:t>Իրավասու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</w:t>
            </w:r>
            <w:r w:rsidRPr="007C745E">
              <w:rPr>
                <w:rFonts w:ascii="GHEA Grapalat" w:hAnsi="GHEA Grapalat"/>
              </w:rPr>
              <w:t>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ռկ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բարելավում</w:t>
            </w:r>
          </w:p>
        </w:tc>
        <w:tc>
          <w:tcPr>
            <w:tcW w:w="3313" w:type="dxa"/>
          </w:tcPr>
          <w:p w:rsidR="00001902" w:rsidRPr="00E9329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001902" w:rsidRPr="008E584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</w:p>
          <w:p w:rsidR="00001902" w:rsidRPr="008E584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8E584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ական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եկամուտների</w:t>
            </w:r>
            <w:r w:rsidRPr="008E5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ոմիտե</w:t>
            </w:r>
          </w:p>
          <w:p w:rsidR="00001902" w:rsidRPr="008E5842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C1106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իջոցների, հոգեմետ /հոգեներգործուն/ նյութերի և դրանց պրեկուրսորների ապօրինի շրջանառության հետ կապված հանցագործությունների և այլ իրավախախտումների ու դրանց առնչվող անձանց վերաբերյալ ներպետական շահագրգիռ մարմինների միջև միասնական  օպերատիվ տեղեկատվական-վերլուծական համակարգի ստեղծ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Default="00001902" w:rsidP="00CC125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իջոցների, հոգեմետ</w:t>
            </w:r>
            <w:r>
              <w:rPr>
                <w:rFonts w:ascii="GHEA Grapalat" w:hAnsi="GHEA Grapalat"/>
              </w:rPr>
              <w:t xml:space="preserve"> /հոգեներգործուն/</w:t>
            </w:r>
            <w:r w:rsidRPr="007C745E">
              <w:rPr>
                <w:rFonts w:ascii="GHEA Grapalat" w:hAnsi="GHEA Grapalat"/>
              </w:rPr>
              <w:t xml:space="preserve"> նյութերի  և դրանց պրեկուրսորների ապօրինի շրջանառության դեմ պայքարում </w:t>
            </w:r>
            <w:r>
              <w:rPr>
                <w:rFonts w:ascii="GHEA Grapalat" w:hAnsi="GHEA Grapalat"/>
              </w:rPr>
              <w:t>ներպետական շահագրգիռ մարմինների միջև</w:t>
            </w:r>
            <w:r w:rsidRPr="007C745E">
              <w:rPr>
                <w:rFonts w:ascii="GHEA Grapalat" w:hAnsi="GHEA Grapalat"/>
              </w:rPr>
              <w:t xml:space="preserve"> համագործակցության</w:t>
            </w:r>
            <w:r>
              <w:rPr>
                <w:rFonts w:ascii="GHEA Grapalat" w:hAnsi="GHEA Grapalat"/>
              </w:rPr>
              <w:t xml:space="preserve"> ամրապնդում</w:t>
            </w:r>
          </w:p>
        </w:tc>
        <w:tc>
          <w:tcPr>
            <w:tcW w:w="3313" w:type="dxa"/>
          </w:tcPr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CC12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CC12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CC12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CC1256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</w:p>
          <w:p w:rsidR="00001902" w:rsidRPr="001D4DFC" w:rsidRDefault="00001902" w:rsidP="00CC12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դատա</w:t>
            </w:r>
            <w:r w:rsidR="00246058">
              <w:rPr>
                <w:rFonts w:ascii="GHEA Grapalat" w:hAnsi="GHEA Grapalat"/>
              </w:rPr>
              <w:t xml:space="preserve">խազություն </w:t>
            </w:r>
            <w:r w:rsidR="00246058" w:rsidRPr="001D4DFC">
              <w:rPr>
                <w:rFonts w:ascii="GHEA Grapalat" w:hAnsi="GHEA Grapalat"/>
              </w:rPr>
              <w:t>(</w:t>
            </w:r>
            <w:r w:rsidR="00246058">
              <w:rPr>
                <w:rFonts w:ascii="GHEA Grapalat" w:hAnsi="GHEA Grapalat"/>
              </w:rPr>
              <w:t>համաձայնությամբ</w:t>
            </w:r>
            <w:r w:rsidR="00246058" w:rsidRPr="001D4DFC">
              <w:rPr>
                <w:rFonts w:ascii="GHEA Grapalat" w:hAnsi="GHEA Grapalat"/>
              </w:rPr>
              <w:t>)</w:t>
            </w: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առավարությանն առընթեր ազգային անվտանգության ծառայություն</w:t>
            </w: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</w:p>
          <w:p w:rsidR="00001902" w:rsidRPr="00CC1256" w:rsidRDefault="00001902" w:rsidP="00CC125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CC12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CC12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CC1256">
              <w:rPr>
                <w:rFonts w:ascii="GHEA Grapalat" w:hAnsi="GHEA Grapalat"/>
              </w:rPr>
              <w:t xml:space="preserve"> </w:t>
            </w: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C2008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կառավարությանն առընթեր պետական եկամուտների կոմիտե </w:t>
            </w:r>
          </w:p>
          <w:p w:rsidR="00001902" w:rsidRDefault="00001902" w:rsidP="00CC1256">
            <w:pPr>
              <w:jc w:val="center"/>
              <w:rPr>
                <w:rFonts w:ascii="GHEA Grapalat" w:hAnsi="GHEA Grapalat"/>
              </w:rPr>
            </w:pPr>
          </w:p>
          <w:p w:rsidR="00001902" w:rsidRPr="00246058" w:rsidRDefault="00001902" w:rsidP="00CC12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դատական դեպարտամենտ</w:t>
            </w:r>
            <w:r w:rsidR="00246058">
              <w:rPr>
                <w:rFonts w:ascii="GHEA Grapalat" w:hAnsi="GHEA Grapalat"/>
              </w:rPr>
              <w:t xml:space="preserve"> </w:t>
            </w:r>
            <w:r w:rsidR="00246058">
              <w:rPr>
                <w:rFonts w:ascii="GHEA Grapalat" w:hAnsi="GHEA Grapalat"/>
                <w:lang w:val="ru-RU"/>
              </w:rPr>
              <w:t>(</w:t>
            </w:r>
            <w:r w:rsidR="00246058">
              <w:rPr>
                <w:rFonts w:ascii="GHEA Grapalat" w:hAnsi="GHEA Grapalat"/>
              </w:rPr>
              <w:t>համաձայնությամբ</w:t>
            </w:r>
            <w:r w:rsidR="00246058">
              <w:rPr>
                <w:rFonts w:ascii="GHEA Grapalat" w:hAnsi="GHEA Grapalat"/>
                <w:lang w:val="ru-RU"/>
              </w:rPr>
              <w:t>)</w:t>
            </w:r>
          </w:p>
          <w:p w:rsidR="00001902" w:rsidRPr="007C745E" w:rsidRDefault="00001902" w:rsidP="00DA63C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001902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15045" w:type="dxa"/>
            <w:gridSpan w:val="6"/>
          </w:tcPr>
          <w:p w:rsidR="00001902" w:rsidRPr="007C745E" w:rsidRDefault="00001902" w:rsidP="00B422DF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b/>
              </w:rPr>
              <w:t>Y. Թմրամիջոցներ կամ հոգեմետ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6B5153">
              <w:rPr>
                <w:rFonts w:ascii="GHEA Grapalat" w:hAnsi="GHEA Grapalat"/>
                <w:b/>
              </w:rPr>
              <w:t>(հոգեներգործուն)</w:t>
            </w:r>
            <w:r w:rsidRPr="007C745E">
              <w:rPr>
                <w:rFonts w:ascii="GHEA Grapalat" w:hAnsi="GHEA Grapalat"/>
                <w:b/>
              </w:rPr>
              <w:t xml:space="preserve"> նյութեր գործածող անձանց վերականգնողական միջոցառում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1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BD18B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7C745E">
              <w:rPr>
                <w:rFonts w:ascii="GHEA Grapalat" w:hAnsi="GHEA Grapalat"/>
              </w:rPr>
              <w:t xml:space="preserve">.1 Թմրամիջոցների </w:t>
            </w:r>
            <w:r>
              <w:rPr>
                <w:rFonts w:ascii="GHEA Grapalat" w:hAnsi="GHEA Grapalat"/>
              </w:rPr>
              <w:t>կամ հոգեմետ (հոգեներգործուն) նյութերի գործածումը</w:t>
            </w:r>
            <w:r w:rsidRPr="007C745E">
              <w:rPr>
                <w:rFonts w:ascii="GHEA Grapalat" w:hAnsi="GHEA Grapalat"/>
              </w:rPr>
              <w:t xml:space="preserve"> դադարեցրած անձանց վերականգնողական աշխատանքներ իրականացնող ծառայությունների կարիքների ուսումնասիրություն</w:t>
            </w:r>
            <w:r>
              <w:rPr>
                <w:rFonts w:ascii="GHEA Grapalat" w:hAnsi="GHEA Grapalat"/>
              </w:rPr>
              <w:t xml:space="preserve"> և առաջարկությունների ներկայացում</w:t>
            </w:r>
            <w:r w:rsidR="001D4DFC">
              <w:rPr>
                <w:rFonts w:ascii="GHEA Grapalat" w:hAnsi="GHEA Grapalat"/>
              </w:rPr>
              <w:t>ը</w:t>
            </w:r>
            <w:r w:rsidR="00246058">
              <w:rPr>
                <w:rFonts w:ascii="GHEA Grapalat" w:hAnsi="GHEA Grapalat"/>
              </w:rPr>
              <w:t xml:space="preserve"> ՀՀ կառավարության աշխատակազմ</w:t>
            </w:r>
          </w:p>
          <w:p w:rsidR="00001902" w:rsidRPr="007C745E" w:rsidRDefault="00001902" w:rsidP="006A531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7C745E">
              <w:rPr>
                <w:rFonts w:ascii="GHEA Grapalat" w:hAnsi="GHEA Grapalat"/>
              </w:rPr>
              <w:t xml:space="preserve">.2 </w:t>
            </w:r>
            <w:r w:rsidR="006A531D" w:rsidRPr="006A531D">
              <w:rPr>
                <w:rFonts w:ascii="GHEA Grapalat" w:hAnsi="GHEA Grapalat"/>
                <w:b/>
                <w:i/>
              </w:rPr>
              <w:t>Թ</w:t>
            </w:r>
            <w:r w:rsidR="000A1451" w:rsidRPr="000A145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մրաբանական բժշկական օգնություն և սպասարկում իրականացնողի մոտ</w:t>
            </w:r>
            <w:r w:rsidR="000A1451"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 xml:space="preserve">հաշվառված անձանց, որոնք </w:t>
            </w:r>
            <w:r w:rsidRPr="007C745E">
              <w:rPr>
                <w:rFonts w:ascii="GHEA Grapalat" w:hAnsi="GHEA Grapalat"/>
              </w:rPr>
              <w:lastRenderedPageBreak/>
              <w:t xml:space="preserve">գտնվում են դադարի /ռեմիսիայի/ շրջանում կամ հաջողությամբ ավարտել են բուժման կուրսը, </w:t>
            </w:r>
            <w:r w:rsidRPr="00497411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զբաղվածության կարգավորման պետական ծրագրերում</w:t>
            </w:r>
            <w:r w:rsidRPr="00497411">
              <w:rPr>
                <w:rFonts w:ascii="GHEA Grapalat" w:hAnsi="GHEA Grapalat"/>
                <w:b/>
                <w:i/>
              </w:rPr>
              <w:t xml:space="preserve"> </w:t>
            </w:r>
            <w:r w:rsidRPr="007C745E">
              <w:rPr>
                <w:rFonts w:ascii="GHEA Grapalat" w:hAnsi="GHEA Grapalat"/>
              </w:rPr>
              <w:t>ընդգրկելը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Թմրամիջոցների կամ հոգեմետ (հոգեներգործուն) նյութերի գործածումը դադարեցրած, ռեմիսիայի շրջանում գտնվող, բուժման կուրսն ավարտած անձանց ինտեգրումը հասարակություն</w:t>
            </w:r>
          </w:p>
          <w:p w:rsidR="00001902" w:rsidRPr="007C745E" w:rsidRDefault="00001902" w:rsidP="0018054A">
            <w:pPr>
              <w:rPr>
                <w:rFonts w:ascii="GHEA Grapalat" w:hAnsi="GHEA Grapalat"/>
              </w:rPr>
            </w:pPr>
          </w:p>
        </w:tc>
        <w:tc>
          <w:tcPr>
            <w:tcW w:w="3313" w:type="dxa"/>
          </w:tcPr>
          <w:p w:rsidR="00001902" w:rsidRPr="007C745E" w:rsidRDefault="00001902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շխատանքի և սոցիալական հարցերի նախարարություն</w:t>
            </w:r>
          </w:p>
          <w:p w:rsidR="00001902" w:rsidRDefault="00001902" w:rsidP="00DA63C6">
            <w:pPr>
              <w:jc w:val="center"/>
              <w:rPr>
                <w:rFonts w:ascii="GHEA Grapalat" w:hAnsi="GHEA Grapalat"/>
              </w:rPr>
            </w:pPr>
          </w:p>
          <w:p w:rsidR="00001902" w:rsidRPr="007C745E" w:rsidRDefault="00001902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րզպետարաններ, Երևանի քաղաքապետարան</w:t>
            </w:r>
          </w:p>
          <w:p w:rsidR="00001902" w:rsidRPr="00DA63C6" w:rsidRDefault="00001902" w:rsidP="000A679B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կում</w:t>
            </w:r>
            <w:r w:rsidRPr="007C745E">
              <w:rPr>
                <w:rFonts w:ascii="GHEA Grapalat" w:hAnsi="GHEA Grapalat"/>
                <w:lang w:val="ru-RU"/>
              </w:rPr>
              <w:t xml:space="preserve">`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կարիք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բողջ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գնահատ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ր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րժեք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աթեթ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րամադ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BD18B7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րագր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վերականգնող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հրաժեշտ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օգն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ցուցաբերում</w:t>
            </w:r>
          </w:p>
        </w:tc>
        <w:tc>
          <w:tcPr>
            <w:tcW w:w="3313" w:type="dxa"/>
          </w:tcPr>
          <w:p w:rsidR="00001902" w:rsidRPr="00DA63C6" w:rsidRDefault="00001902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րց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001902" w:rsidRPr="008E5842" w:rsidRDefault="00001902" w:rsidP="000A679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01902" w:rsidRPr="00323A36" w:rsidRDefault="00001902" w:rsidP="000A679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323A3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մարզպետարաններ</w:t>
            </w:r>
            <w:r w:rsidRPr="00323A3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Երևանի</w:t>
            </w:r>
            <w:r w:rsidRPr="00323A3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աղաքապետարան</w:t>
            </w:r>
          </w:p>
          <w:p w:rsidR="00001902" w:rsidRPr="007C745E" w:rsidRDefault="00001902" w:rsidP="000A679B">
            <w:pPr>
              <w:jc w:val="center"/>
              <w:rPr>
                <w:rFonts w:ascii="GHEA Grapalat" w:hAnsi="GHEA Grapalat"/>
                <w:lang w:val="ru-RU"/>
              </w:rPr>
            </w:pPr>
            <w:r w:rsidRPr="00323A36">
              <w:rPr>
                <w:rFonts w:ascii="GHEA Grapalat" w:hAnsi="GHEA Grapalat"/>
                <w:lang w:val="ru-RU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323A36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8E764C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Բնակչ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</w:t>
            </w:r>
            <w:r w:rsidRPr="007C74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գործածող </w:t>
            </w:r>
            <w:r w:rsidRPr="007C745E">
              <w:rPr>
                <w:rFonts w:ascii="GHEA Grapalat" w:hAnsi="GHEA Grapalat"/>
                <w:lang w:val="ru-RU"/>
              </w:rPr>
              <w:t>անձանց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իրականացնող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արա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զմակերպ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="00C50057" w:rsidRPr="00C50057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թմրաբանական բժշկական օգնություն և սպասարկում իրականացնող</w:t>
            </w:r>
            <w:r w:rsidR="00C50057" w:rsidRPr="00C50057">
              <w:rPr>
                <w:rFonts w:ascii="GHEA Grapalat" w:hAnsi="GHEA Grapalat"/>
                <w:b/>
                <w:i/>
              </w:rPr>
              <w:t xml:space="preserve"> </w:t>
            </w:r>
            <w:r w:rsidRPr="00C50057">
              <w:rPr>
                <w:rFonts w:ascii="GHEA Grapalat" w:hAnsi="GHEA Grapalat"/>
                <w:b/>
                <w:i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տատ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իջ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եր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մագործակց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861F6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րդյունավե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րձրացում</w:t>
            </w:r>
            <w:r w:rsidRPr="007C745E">
              <w:rPr>
                <w:rFonts w:ascii="GHEA Grapalat" w:hAnsi="GHEA Grapalat"/>
              </w:rPr>
              <w:t xml:space="preserve">,  </w:t>
            </w:r>
            <w:r w:rsidRPr="007C745E">
              <w:rPr>
                <w:rFonts w:ascii="GHEA Grapalat" w:hAnsi="GHEA Grapalat"/>
                <w:lang w:val="ru-RU"/>
              </w:rPr>
              <w:t>նարկոլոգի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առայ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ռավել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տչ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</w:p>
        </w:tc>
        <w:tc>
          <w:tcPr>
            <w:tcW w:w="3313" w:type="dxa"/>
          </w:tcPr>
          <w:p w:rsidR="00001902" w:rsidRDefault="00001902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պահության նախարարություն</w:t>
            </w: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րզպետարաններ, Երևանի քաղաքապետարան</w:t>
            </w: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DA63C6">
              <w:rPr>
                <w:rFonts w:ascii="GHEA Grapalat" w:hAnsi="GHEA Grapalat"/>
              </w:rPr>
              <w:t>)</w:t>
            </w:r>
          </w:p>
          <w:p w:rsidR="00F21C93" w:rsidRDefault="00F21C93" w:rsidP="000A679B">
            <w:pPr>
              <w:jc w:val="center"/>
              <w:rPr>
                <w:rFonts w:ascii="GHEA Grapalat" w:hAnsi="GHEA Grapalat"/>
              </w:rPr>
            </w:pPr>
          </w:p>
          <w:p w:rsidR="00F21C93" w:rsidRPr="00F21C93" w:rsidRDefault="00F21C93" w:rsidP="000A679B">
            <w:pPr>
              <w:jc w:val="center"/>
              <w:rPr>
                <w:rFonts w:ascii="GHEA Grapalat" w:hAnsi="GHEA Grapalat"/>
                <w:b/>
                <w:i/>
              </w:rPr>
            </w:pPr>
            <w:r w:rsidRPr="00F21C9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ասարակական կազմակերպություններ (համաձայնությամբ)</w:t>
            </w:r>
          </w:p>
        </w:tc>
        <w:tc>
          <w:tcPr>
            <w:tcW w:w="1791" w:type="dxa"/>
          </w:tcPr>
          <w:p w:rsidR="00001902" w:rsidRPr="007C745E" w:rsidRDefault="00001902" w:rsidP="00EE01A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001902" w:rsidRPr="007C745E" w:rsidTr="00D13B89">
        <w:trPr>
          <w:trHeight w:val="70"/>
        </w:trPr>
        <w:tc>
          <w:tcPr>
            <w:tcW w:w="15045" w:type="dxa"/>
            <w:gridSpan w:val="6"/>
          </w:tcPr>
          <w:p w:rsidR="00001902" w:rsidRPr="007C745E" w:rsidRDefault="00001902" w:rsidP="00BA085F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YI. </w:t>
            </w:r>
            <w:r w:rsidRPr="007C745E">
              <w:rPr>
                <w:rFonts w:ascii="GHEA Grapalat" w:hAnsi="GHEA Grapalat"/>
                <w:b/>
                <w:lang w:val="ru-RU"/>
              </w:rPr>
              <w:t>Անչափահասներ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և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երիտասարդության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շրջանում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ռողջ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պրելակերպ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D967EB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7215F2" w:rsidRPr="007215F2" w:rsidRDefault="007215F2" w:rsidP="0043765A">
            <w:pPr>
              <w:rPr>
                <w:rFonts w:ascii="GHEA Grapalat" w:hAnsi="GHEA Grapalat"/>
                <w:b/>
                <w:i/>
                <w:strike/>
              </w:rPr>
            </w:pPr>
            <w:r w:rsidRPr="007215F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Նախնական մասնագիտական (արհեստագործական) և միջին մասնագիտական ուսումնական հաստատություններում կազմակերպել թմրամոլության կանխարգելման վերաբերյալ բաց դասեր, քննարկումներ և իրազեկման դասընթացներ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60696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Անչափահաս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երիտասարդ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րծած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կատմամբ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ոցիալ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նձեռնմխ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թան</w:t>
            </w:r>
            <w:r w:rsidRPr="007C745E">
              <w:rPr>
                <w:rFonts w:ascii="GHEA Grapalat" w:hAnsi="GHEA Grapalat"/>
              </w:rPr>
              <w:t>ու</w:t>
            </w:r>
            <w:r w:rsidRPr="007C745E">
              <w:rPr>
                <w:rFonts w:ascii="GHEA Grapalat" w:hAnsi="GHEA Grapalat"/>
                <w:lang w:val="ru-RU"/>
              </w:rPr>
              <w:t>մ</w:t>
            </w:r>
          </w:p>
        </w:tc>
        <w:tc>
          <w:tcPr>
            <w:tcW w:w="3313" w:type="dxa"/>
          </w:tcPr>
          <w:p w:rsidR="00001902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Հ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րթ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ի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ախարարություն</w:t>
            </w: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մարզպետարաններ, Երևանի քաղաքապետարան</w:t>
            </w:r>
          </w:p>
          <w:p w:rsidR="00001902" w:rsidRDefault="00001902" w:rsidP="000A679B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DA63C6">
              <w:rPr>
                <w:rFonts w:ascii="GHEA Grapalat" w:hAnsi="GHEA Grapalat"/>
              </w:rPr>
              <w:t>)</w:t>
            </w:r>
          </w:p>
          <w:p w:rsidR="00CE1505" w:rsidRDefault="00CE1505" w:rsidP="000A679B">
            <w:pPr>
              <w:jc w:val="center"/>
              <w:rPr>
                <w:rFonts w:ascii="GHEA Grapalat" w:hAnsi="GHEA Grapalat"/>
              </w:rPr>
            </w:pPr>
          </w:p>
          <w:p w:rsidR="00CE1505" w:rsidRPr="00CE1505" w:rsidRDefault="00CE1505" w:rsidP="000A679B">
            <w:pPr>
              <w:jc w:val="center"/>
              <w:rPr>
                <w:rFonts w:ascii="GHEA Grapalat" w:hAnsi="GHEA Grapalat"/>
                <w:b/>
                <w:i/>
              </w:rPr>
            </w:pPr>
            <w:r w:rsidRPr="00CE1505">
              <w:rPr>
                <w:rFonts w:ascii="GHEA Grapalat" w:hAnsi="GHEA Grapalat"/>
                <w:b/>
                <w:i/>
              </w:rPr>
              <w:t>ՀՀ ԿԱ ՀՀ ոստիկանություն</w:t>
            </w: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001902" w:rsidRPr="007C745E" w:rsidTr="00D13B89">
        <w:trPr>
          <w:trHeight w:val="70"/>
        </w:trPr>
        <w:tc>
          <w:tcPr>
            <w:tcW w:w="448" w:type="dxa"/>
          </w:tcPr>
          <w:p w:rsidR="00001902" w:rsidRPr="007C745E" w:rsidRDefault="00001902" w:rsidP="004A745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7C745E" w:rsidRDefault="00001902" w:rsidP="00CD5F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 w:rsidRPr="007C745E">
              <w:rPr>
                <w:rFonts w:ascii="GHEA Grapalat" w:hAnsi="GHEA Grapalat"/>
              </w:rPr>
              <w:t xml:space="preserve">1 </w:t>
            </w:r>
            <w:r>
              <w:rPr>
                <w:rFonts w:ascii="GHEA Grapalat" w:hAnsi="GHEA Grapalat"/>
              </w:rPr>
              <w:t xml:space="preserve">Ֆիզիկական պատրաստականության, </w:t>
            </w:r>
            <w:r w:rsidRPr="007C745E">
              <w:rPr>
                <w:rFonts w:ascii="GHEA Grapalat" w:hAnsi="GHEA Grapalat"/>
              </w:rPr>
              <w:t xml:space="preserve">առողջարարական և զանգվածային մարզական միջոցառումների կազմակերպման և անցկացման </w:t>
            </w:r>
            <w:r w:rsidRPr="007C745E">
              <w:rPr>
                <w:rFonts w:ascii="GHEA Grapalat" w:hAnsi="GHEA Grapalat"/>
              </w:rPr>
              <w:lastRenderedPageBreak/>
              <w:t>ապահովում</w:t>
            </w:r>
          </w:p>
          <w:p w:rsidR="00001902" w:rsidRPr="007C745E" w:rsidRDefault="00001902" w:rsidP="00D967E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Pr="007C745E">
              <w:rPr>
                <w:rFonts w:ascii="GHEA Grapalat" w:hAnsi="GHEA Grapalat"/>
              </w:rPr>
              <w:t xml:space="preserve">.2 </w:t>
            </w:r>
            <w:r>
              <w:rPr>
                <w:rFonts w:ascii="GHEA Grapalat" w:hAnsi="GHEA Grapalat"/>
              </w:rPr>
              <w:t xml:space="preserve">Ֆիզիկական պատրաստականության, </w:t>
            </w:r>
            <w:r w:rsidRPr="007C745E">
              <w:rPr>
                <w:rFonts w:ascii="GHEA Grapalat" w:hAnsi="GHEA Grapalat"/>
              </w:rPr>
              <w:t>առողջարարական և մարզական զանգվածային քարոզչություն` տպագիր,  էլեկտրոնային և զանգվածային լրատվական միջոցներով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EE01A3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Բնակչության ակտիվ հանգստի կազմակերպում, առողջ կենսակերպի արմատավորում, հանրությանը իրազեկում, բնակչության լայն խավերին </w:t>
            </w:r>
            <w:r w:rsidRPr="007C745E">
              <w:rPr>
                <w:rFonts w:ascii="GHEA Grapalat" w:hAnsi="GHEA Grapalat"/>
              </w:rPr>
              <w:lastRenderedPageBreak/>
              <w:t xml:space="preserve">սպորտի պարապմունքներում ներգրավում, բնակչության բազմակողմանի ու ներդաշնակ զարգացում, առողջության ամրապնդում, ֆիզիկական </w:t>
            </w:r>
            <w:r>
              <w:rPr>
                <w:rFonts w:ascii="GHEA Grapalat" w:hAnsi="GHEA Grapalat"/>
              </w:rPr>
              <w:t>պատրաստականության</w:t>
            </w:r>
            <w:r w:rsidRPr="007C745E">
              <w:rPr>
                <w:rFonts w:ascii="GHEA Grapalat" w:hAnsi="GHEA Grapalat"/>
              </w:rPr>
              <w:t xml:space="preserve"> և սպորտի դերի բարձրացում</w:t>
            </w:r>
          </w:p>
        </w:tc>
        <w:tc>
          <w:tcPr>
            <w:tcW w:w="3313" w:type="dxa"/>
          </w:tcPr>
          <w:p w:rsidR="00001902" w:rsidRPr="007C745E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ՀՀ սպորտի և երիտասարդության հարցերի նախարարություն</w:t>
            </w:r>
          </w:p>
          <w:p w:rsidR="00001902" w:rsidRDefault="00001902" w:rsidP="008F354E">
            <w:pPr>
              <w:jc w:val="center"/>
              <w:rPr>
                <w:rFonts w:ascii="GHEA Grapalat" w:hAnsi="GHEA Grapalat"/>
              </w:rPr>
            </w:pPr>
          </w:p>
          <w:p w:rsidR="00001902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lastRenderedPageBreak/>
              <w:t>կառավարման</w:t>
            </w:r>
            <w:r>
              <w:rPr>
                <w:rFonts w:ascii="GHEA Grapalat" w:hAnsi="GHEA Grapalat"/>
              </w:rPr>
              <w:t xml:space="preserve"> և զարգացմա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001902" w:rsidRPr="008F354E" w:rsidRDefault="00001902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001902" w:rsidRDefault="00001902" w:rsidP="008F354E">
            <w:pPr>
              <w:jc w:val="center"/>
              <w:rPr>
                <w:rFonts w:ascii="GHEA Grapalat" w:hAnsi="GHEA Grapalat"/>
              </w:rPr>
            </w:pPr>
          </w:p>
          <w:p w:rsidR="00001902" w:rsidRPr="007C745E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մարզական հասարակական կազմակերպություններ</w:t>
            </w:r>
          </w:p>
          <w:p w:rsidR="00001902" w:rsidRPr="008F354E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(համաձայնությամբ)</w:t>
            </w:r>
          </w:p>
          <w:p w:rsidR="00001902" w:rsidRPr="007C745E" w:rsidRDefault="00001902" w:rsidP="008F354E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001902" w:rsidRPr="008F354E" w:rsidTr="00D13B89">
        <w:trPr>
          <w:trHeight w:val="146"/>
        </w:trPr>
        <w:tc>
          <w:tcPr>
            <w:tcW w:w="448" w:type="dxa"/>
          </w:tcPr>
          <w:p w:rsidR="00001902" w:rsidRPr="007C745E" w:rsidRDefault="00001902" w:rsidP="0080754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01902" w:rsidRPr="00F0015D" w:rsidRDefault="00001902" w:rsidP="00F0015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Ըս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նակ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վայ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ստեղծում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01902" w:rsidRPr="007C745E" w:rsidRDefault="00001902" w:rsidP="002210E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ամայնք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կեր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նգստ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տիներում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զբոսայգի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պուրակներ</w:t>
            </w:r>
            <w:r w:rsidRPr="007C745E">
              <w:rPr>
                <w:rFonts w:ascii="GHEA Grapalat" w:hAnsi="GHEA Grapalat"/>
              </w:rPr>
              <w:t xml:space="preserve">)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տեղծում</w:t>
            </w:r>
            <w:r w:rsidRPr="007C745E">
              <w:rPr>
                <w:rFonts w:ascii="GHEA Grapalat" w:hAnsi="GHEA Grapalat"/>
              </w:rPr>
              <w:t xml:space="preserve">` </w:t>
            </w:r>
            <w:r w:rsidRPr="007C745E">
              <w:rPr>
                <w:rFonts w:ascii="GHEA Grapalat" w:hAnsi="GHEA Grapalat"/>
                <w:lang w:val="ru-RU"/>
              </w:rPr>
              <w:t>հագեց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րզասարքերով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պտտաձող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ճոճանակ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զուգափայտ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սահելու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մագլց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ձգում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մակցվ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րմարանքն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ու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արք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յլն</w:t>
            </w:r>
            <w:r w:rsidRPr="007C745E">
              <w:rPr>
                <w:rFonts w:ascii="GHEA Grapalat" w:hAnsi="GHEA Grapalat"/>
              </w:rPr>
              <w:t>)</w:t>
            </w:r>
          </w:p>
        </w:tc>
        <w:tc>
          <w:tcPr>
            <w:tcW w:w="3313" w:type="dxa"/>
          </w:tcPr>
          <w:p w:rsidR="00001902" w:rsidRDefault="00001902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>
              <w:rPr>
                <w:rFonts w:ascii="GHEA Grapalat" w:hAnsi="GHEA Grapalat"/>
              </w:rPr>
              <w:t xml:space="preserve"> և զարգացմա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001902" w:rsidRPr="008E5842" w:rsidRDefault="00001902" w:rsidP="008F354E">
            <w:pPr>
              <w:jc w:val="center"/>
              <w:rPr>
                <w:rFonts w:ascii="GHEA Grapalat" w:hAnsi="GHEA Grapalat"/>
                <w:b/>
                <w:i/>
              </w:rPr>
            </w:pPr>
            <w:r w:rsidRPr="008E584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ՀՀ մարզպետարաններ, Երևանի քաղաքապետարան (համաձայնությամբ), համայնքապետարաններ (համաձայնությամբ)</w:t>
            </w:r>
          </w:p>
          <w:p w:rsidR="00001902" w:rsidRPr="008F354E" w:rsidRDefault="00001902" w:rsidP="008F354E">
            <w:pPr>
              <w:jc w:val="center"/>
              <w:rPr>
                <w:rFonts w:ascii="GHEA Grapalat" w:hAnsi="GHEA Grapalat"/>
              </w:rPr>
            </w:pPr>
          </w:p>
          <w:p w:rsidR="00001902" w:rsidRPr="008F354E" w:rsidRDefault="00001902" w:rsidP="00BD18B7">
            <w:pPr>
              <w:rPr>
                <w:rFonts w:ascii="GHEA Grapalat" w:hAnsi="GHEA Grapalat"/>
              </w:rPr>
            </w:pPr>
          </w:p>
        </w:tc>
        <w:tc>
          <w:tcPr>
            <w:tcW w:w="1791" w:type="dxa"/>
          </w:tcPr>
          <w:p w:rsidR="00001902" w:rsidRPr="007C745E" w:rsidRDefault="00001902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 թվականի ընթացքում</w:t>
            </w:r>
          </w:p>
        </w:tc>
        <w:tc>
          <w:tcPr>
            <w:tcW w:w="2149" w:type="dxa"/>
          </w:tcPr>
          <w:p w:rsidR="00001902" w:rsidRPr="007C745E" w:rsidRDefault="0000190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</w:tbl>
    <w:p w:rsidR="00E63539" w:rsidRPr="007C745E" w:rsidRDefault="00E63539">
      <w:pPr>
        <w:rPr>
          <w:rFonts w:ascii="GHEA Grapalat" w:hAnsi="GHEA Grapalat"/>
          <w:lang w:val="af-ZA"/>
        </w:rPr>
      </w:pPr>
    </w:p>
    <w:sectPr w:rsidR="00E63539" w:rsidRPr="007C745E" w:rsidSect="00A50125">
      <w:pgSz w:w="15840" w:h="12240" w:orient="landscape"/>
      <w:pgMar w:top="270" w:right="540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16" w:rsidRDefault="00B67116" w:rsidP="00A96BFC">
      <w:pPr>
        <w:spacing w:after="0" w:line="240" w:lineRule="auto"/>
      </w:pPr>
      <w:r>
        <w:separator/>
      </w:r>
    </w:p>
  </w:endnote>
  <w:endnote w:type="continuationSeparator" w:id="0">
    <w:p w:rsidR="00B67116" w:rsidRDefault="00B67116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16" w:rsidRDefault="00B67116" w:rsidP="00A96BFC">
      <w:pPr>
        <w:spacing w:after="0" w:line="240" w:lineRule="auto"/>
      </w:pPr>
      <w:r>
        <w:separator/>
      </w:r>
    </w:p>
  </w:footnote>
  <w:footnote w:type="continuationSeparator" w:id="0">
    <w:p w:rsidR="00B67116" w:rsidRDefault="00B67116" w:rsidP="00A9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80B"/>
    <w:rsid w:val="00001902"/>
    <w:rsid w:val="00010144"/>
    <w:rsid w:val="000337F6"/>
    <w:rsid w:val="00043430"/>
    <w:rsid w:val="00043BA6"/>
    <w:rsid w:val="00056602"/>
    <w:rsid w:val="000666BC"/>
    <w:rsid w:val="00091FD4"/>
    <w:rsid w:val="000A1451"/>
    <w:rsid w:val="000A4A10"/>
    <w:rsid w:val="000A679B"/>
    <w:rsid w:val="000D0E5C"/>
    <w:rsid w:val="000D228E"/>
    <w:rsid w:val="000D7EE2"/>
    <w:rsid w:val="000F7AA1"/>
    <w:rsid w:val="001152F7"/>
    <w:rsid w:val="001318FC"/>
    <w:rsid w:val="0018054A"/>
    <w:rsid w:val="001A7046"/>
    <w:rsid w:val="001B0747"/>
    <w:rsid w:val="001B1C48"/>
    <w:rsid w:val="001B5CE9"/>
    <w:rsid w:val="001D4DFC"/>
    <w:rsid w:val="002038E5"/>
    <w:rsid w:val="00204F17"/>
    <w:rsid w:val="002146F3"/>
    <w:rsid w:val="00215305"/>
    <w:rsid w:val="00217E90"/>
    <w:rsid w:val="002210ED"/>
    <w:rsid w:val="002225E0"/>
    <w:rsid w:val="00230662"/>
    <w:rsid w:val="002330D3"/>
    <w:rsid w:val="00246058"/>
    <w:rsid w:val="00266D86"/>
    <w:rsid w:val="002704F4"/>
    <w:rsid w:val="002717B5"/>
    <w:rsid w:val="002858CF"/>
    <w:rsid w:val="0028724E"/>
    <w:rsid w:val="002A675E"/>
    <w:rsid w:val="002A78C6"/>
    <w:rsid w:val="002B347C"/>
    <w:rsid w:val="002C0585"/>
    <w:rsid w:val="002C480B"/>
    <w:rsid w:val="002D0A12"/>
    <w:rsid w:val="002D6828"/>
    <w:rsid w:val="002E5CDE"/>
    <w:rsid w:val="002E6B3F"/>
    <w:rsid w:val="003020F2"/>
    <w:rsid w:val="00305189"/>
    <w:rsid w:val="00316A29"/>
    <w:rsid w:val="0032295B"/>
    <w:rsid w:val="00323A36"/>
    <w:rsid w:val="00336145"/>
    <w:rsid w:val="00365FFE"/>
    <w:rsid w:val="00380667"/>
    <w:rsid w:val="00391ED5"/>
    <w:rsid w:val="003C5F32"/>
    <w:rsid w:val="003F2E9A"/>
    <w:rsid w:val="003F66E0"/>
    <w:rsid w:val="00411D29"/>
    <w:rsid w:val="00425729"/>
    <w:rsid w:val="0043765A"/>
    <w:rsid w:val="004458FD"/>
    <w:rsid w:val="0044681F"/>
    <w:rsid w:val="00464744"/>
    <w:rsid w:val="004831B1"/>
    <w:rsid w:val="00484246"/>
    <w:rsid w:val="00484B66"/>
    <w:rsid w:val="00497411"/>
    <w:rsid w:val="004A38CB"/>
    <w:rsid w:val="004A745E"/>
    <w:rsid w:val="004D4936"/>
    <w:rsid w:val="004D56E1"/>
    <w:rsid w:val="00506CC7"/>
    <w:rsid w:val="00510CB4"/>
    <w:rsid w:val="005145B5"/>
    <w:rsid w:val="00540F8E"/>
    <w:rsid w:val="0055093B"/>
    <w:rsid w:val="005979DC"/>
    <w:rsid w:val="005B274B"/>
    <w:rsid w:val="005B4F23"/>
    <w:rsid w:val="005C2CA7"/>
    <w:rsid w:val="005D4487"/>
    <w:rsid w:val="005E5524"/>
    <w:rsid w:val="005E5529"/>
    <w:rsid w:val="005E604E"/>
    <w:rsid w:val="005F30CB"/>
    <w:rsid w:val="00604A8C"/>
    <w:rsid w:val="00606967"/>
    <w:rsid w:val="006134CA"/>
    <w:rsid w:val="00615A56"/>
    <w:rsid w:val="006206EA"/>
    <w:rsid w:val="00631C95"/>
    <w:rsid w:val="0064227E"/>
    <w:rsid w:val="0066562F"/>
    <w:rsid w:val="00673880"/>
    <w:rsid w:val="00691AD1"/>
    <w:rsid w:val="006A1B74"/>
    <w:rsid w:val="006A531D"/>
    <w:rsid w:val="006B01C2"/>
    <w:rsid w:val="006B5153"/>
    <w:rsid w:val="006C3064"/>
    <w:rsid w:val="006E0E91"/>
    <w:rsid w:val="006E2D23"/>
    <w:rsid w:val="006F2212"/>
    <w:rsid w:val="006F41BD"/>
    <w:rsid w:val="00720E03"/>
    <w:rsid w:val="007215F2"/>
    <w:rsid w:val="00722835"/>
    <w:rsid w:val="007307F4"/>
    <w:rsid w:val="00763984"/>
    <w:rsid w:val="00764D67"/>
    <w:rsid w:val="007706CF"/>
    <w:rsid w:val="00790A4A"/>
    <w:rsid w:val="00792068"/>
    <w:rsid w:val="007C745E"/>
    <w:rsid w:val="007D464F"/>
    <w:rsid w:val="007E6E4C"/>
    <w:rsid w:val="007F5162"/>
    <w:rsid w:val="00805ACA"/>
    <w:rsid w:val="0080754B"/>
    <w:rsid w:val="008361AE"/>
    <w:rsid w:val="00844647"/>
    <w:rsid w:val="00852F15"/>
    <w:rsid w:val="00865CB9"/>
    <w:rsid w:val="008A425D"/>
    <w:rsid w:val="008C5354"/>
    <w:rsid w:val="008D22A9"/>
    <w:rsid w:val="008E5842"/>
    <w:rsid w:val="008E764C"/>
    <w:rsid w:val="008F16CF"/>
    <w:rsid w:val="008F354E"/>
    <w:rsid w:val="008F59EE"/>
    <w:rsid w:val="009110E0"/>
    <w:rsid w:val="009118EC"/>
    <w:rsid w:val="009405B5"/>
    <w:rsid w:val="00992709"/>
    <w:rsid w:val="009B41B8"/>
    <w:rsid w:val="009D4804"/>
    <w:rsid w:val="009E28E1"/>
    <w:rsid w:val="009E54C7"/>
    <w:rsid w:val="00A50125"/>
    <w:rsid w:val="00A53D7A"/>
    <w:rsid w:val="00A5482B"/>
    <w:rsid w:val="00A63959"/>
    <w:rsid w:val="00A77DD7"/>
    <w:rsid w:val="00A90388"/>
    <w:rsid w:val="00A94A46"/>
    <w:rsid w:val="00A96BFC"/>
    <w:rsid w:val="00AB2224"/>
    <w:rsid w:val="00AC36AA"/>
    <w:rsid w:val="00AD697D"/>
    <w:rsid w:val="00B31B68"/>
    <w:rsid w:val="00B3393E"/>
    <w:rsid w:val="00B34BC1"/>
    <w:rsid w:val="00B367E5"/>
    <w:rsid w:val="00B41868"/>
    <w:rsid w:val="00B422DF"/>
    <w:rsid w:val="00B63931"/>
    <w:rsid w:val="00B67116"/>
    <w:rsid w:val="00B72ADE"/>
    <w:rsid w:val="00B77244"/>
    <w:rsid w:val="00B8751B"/>
    <w:rsid w:val="00B92365"/>
    <w:rsid w:val="00BA04E5"/>
    <w:rsid w:val="00BA085F"/>
    <w:rsid w:val="00BA77A3"/>
    <w:rsid w:val="00BC4C12"/>
    <w:rsid w:val="00BD18B7"/>
    <w:rsid w:val="00BD60AC"/>
    <w:rsid w:val="00BF0AD2"/>
    <w:rsid w:val="00BF4284"/>
    <w:rsid w:val="00C11069"/>
    <w:rsid w:val="00C20084"/>
    <w:rsid w:val="00C36838"/>
    <w:rsid w:val="00C50057"/>
    <w:rsid w:val="00C5114F"/>
    <w:rsid w:val="00C64A88"/>
    <w:rsid w:val="00C70C82"/>
    <w:rsid w:val="00C710F2"/>
    <w:rsid w:val="00C75C4F"/>
    <w:rsid w:val="00C81B59"/>
    <w:rsid w:val="00C84E74"/>
    <w:rsid w:val="00CA6D79"/>
    <w:rsid w:val="00CC1256"/>
    <w:rsid w:val="00CD5F29"/>
    <w:rsid w:val="00CD701B"/>
    <w:rsid w:val="00CE1505"/>
    <w:rsid w:val="00D13B89"/>
    <w:rsid w:val="00D14ED9"/>
    <w:rsid w:val="00D23210"/>
    <w:rsid w:val="00D4036C"/>
    <w:rsid w:val="00D5302D"/>
    <w:rsid w:val="00D56FEA"/>
    <w:rsid w:val="00D856EF"/>
    <w:rsid w:val="00D875C2"/>
    <w:rsid w:val="00D967EB"/>
    <w:rsid w:val="00DA63C6"/>
    <w:rsid w:val="00DB064C"/>
    <w:rsid w:val="00DB3DA9"/>
    <w:rsid w:val="00DB69FE"/>
    <w:rsid w:val="00DE668E"/>
    <w:rsid w:val="00E00265"/>
    <w:rsid w:val="00E060B3"/>
    <w:rsid w:val="00E451F8"/>
    <w:rsid w:val="00E5069A"/>
    <w:rsid w:val="00E573B8"/>
    <w:rsid w:val="00E62813"/>
    <w:rsid w:val="00E63539"/>
    <w:rsid w:val="00E71D28"/>
    <w:rsid w:val="00E72F46"/>
    <w:rsid w:val="00E84FA2"/>
    <w:rsid w:val="00E91247"/>
    <w:rsid w:val="00E93292"/>
    <w:rsid w:val="00E958F2"/>
    <w:rsid w:val="00EA07D0"/>
    <w:rsid w:val="00EA3D21"/>
    <w:rsid w:val="00EB603C"/>
    <w:rsid w:val="00EC3EDB"/>
    <w:rsid w:val="00EE01A3"/>
    <w:rsid w:val="00EE1CE4"/>
    <w:rsid w:val="00F0015D"/>
    <w:rsid w:val="00F13529"/>
    <w:rsid w:val="00F14785"/>
    <w:rsid w:val="00F21C93"/>
    <w:rsid w:val="00F30655"/>
    <w:rsid w:val="00F44FE9"/>
    <w:rsid w:val="00F6746A"/>
    <w:rsid w:val="00F91EA0"/>
    <w:rsid w:val="00F958CE"/>
    <w:rsid w:val="00FC1C77"/>
    <w:rsid w:val="00FC2AE3"/>
    <w:rsid w:val="00FD2CEC"/>
    <w:rsid w:val="00FD6D9F"/>
    <w:rsid w:val="00FF17AB"/>
    <w:rsid w:val="00FF218C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FC"/>
  </w:style>
  <w:style w:type="paragraph" w:styleId="Footer">
    <w:name w:val="footer"/>
    <w:basedOn w:val="Normal"/>
    <w:link w:val="Foot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120E-2ECA-4FEC-88CD-809E311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 Balayan</cp:lastModifiedBy>
  <cp:revision>37</cp:revision>
  <cp:lastPrinted>2016-09-27T08:12:00Z</cp:lastPrinted>
  <dcterms:created xsi:type="dcterms:W3CDTF">2014-09-22T14:29:00Z</dcterms:created>
  <dcterms:modified xsi:type="dcterms:W3CDTF">2016-09-27T08:12:00Z</dcterms:modified>
</cp:coreProperties>
</file>